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5F1" w:rsidRDefault="00C97B15" w:rsidP="00C97B15">
      <w:pPr>
        <w:tabs>
          <w:tab w:val="left" w:pos="739"/>
        </w:tabs>
        <w:spacing w:after="0" w:line="242" w:lineRule="auto"/>
        <w:ind w:right="624"/>
        <w:jc w:val="center"/>
      </w:pPr>
      <w:r w:rsidRPr="00C97B15"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5940425" cy="580002"/>
            <wp:effectExtent l="19050" t="0" r="317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B15">
        <w:drawing>
          <wp:inline distT="0" distB="0" distL="0" distR="0">
            <wp:extent cx="5305425" cy="2562225"/>
            <wp:effectExtent l="19050" t="0" r="9525" b="0"/>
            <wp:docPr id="16" name="Рисунок 3" descr="C:\Users\лиса\Saved Games\Desktop\глад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са\Saved Games\Desktop\гладк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46" t="2473" b="65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C15F1" w:rsidRDefault="00FC15F1" w:rsidP="00FC15F1">
      <w:pPr>
        <w:pStyle w:val="a9"/>
        <w:rPr>
          <w:lang w:val="ru-RU"/>
        </w:rPr>
      </w:pPr>
    </w:p>
    <w:p w:rsidR="00FC15F1" w:rsidRPr="00CE12BD" w:rsidRDefault="00FC15F1" w:rsidP="00FC15F1">
      <w:pPr>
        <w:pStyle w:val="a9"/>
        <w:rPr>
          <w:lang w:val="ru-RU"/>
        </w:rPr>
      </w:pPr>
    </w:p>
    <w:p w:rsidR="00FC15F1" w:rsidRPr="00E4737E" w:rsidRDefault="00FC15F1" w:rsidP="00FC15F1">
      <w:pPr>
        <w:pStyle w:val="a9"/>
        <w:spacing w:before="9"/>
        <w:rPr>
          <w:lang w:val="ru-RU"/>
        </w:rPr>
      </w:pPr>
    </w:p>
    <w:p w:rsidR="00FC15F1" w:rsidRPr="00CE26E2" w:rsidRDefault="00FC15F1" w:rsidP="00FC15F1">
      <w:pPr>
        <w:pStyle w:val="1"/>
        <w:jc w:val="center"/>
        <w:rPr>
          <w:rFonts w:ascii="Times New Roman Bold" w:hAnsi="Times New Roman Bold"/>
          <w:b/>
          <w:sz w:val="28"/>
        </w:rPr>
      </w:pPr>
      <w:r w:rsidRPr="00CE26E2">
        <w:rPr>
          <w:rFonts w:ascii="Times New Roman Bold" w:hAnsi="Times New Roman Bold"/>
          <w:b/>
          <w:sz w:val="28"/>
        </w:rPr>
        <w:t>Рабочая программа</w:t>
      </w:r>
    </w:p>
    <w:p w:rsidR="00FC15F1" w:rsidRDefault="00FC15F1" w:rsidP="00FC15F1">
      <w:pPr>
        <w:pStyle w:val="1"/>
        <w:jc w:val="center"/>
        <w:rPr>
          <w:rFonts w:ascii="Calibri" w:hAnsi="Calibri"/>
          <w:sz w:val="28"/>
        </w:rPr>
      </w:pPr>
    </w:p>
    <w:p w:rsidR="00FC15F1" w:rsidRPr="00AE2FB6" w:rsidRDefault="00FC15F1" w:rsidP="00FC15F1">
      <w:pPr>
        <w:pStyle w:val="1"/>
        <w:jc w:val="center"/>
        <w:rPr>
          <w:rFonts w:ascii="Calibri" w:hAnsi="Calibri"/>
          <w:sz w:val="28"/>
        </w:rPr>
      </w:pPr>
    </w:p>
    <w:p w:rsidR="00FC15F1" w:rsidRPr="000E1CB4" w:rsidRDefault="00FC15F1" w:rsidP="00FC15F1">
      <w:pPr>
        <w:pStyle w:val="1"/>
        <w:rPr>
          <w:sz w:val="28"/>
          <w:u w:val="single"/>
        </w:rPr>
      </w:pPr>
      <w:r w:rsidRPr="004C79D3">
        <w:rPr>
          <w:b/>
          <w:sz w:val="28"/>
        </w:rPr>
        <w:t>Наименование учебного предмета</w:t>
      </w:r>
      <w:r>
        <w:rPr>
          <w:sz w:val="28"/>
        </w:rPr>
        <w:t xml:space="preserve">    </w:t>
      </w:r>
      <w:r w:rsidRPr="000E1CB4">
        <w:rPr>
          <w:sz w:val="28"/>
          <w:u w:val="single"/>
        </w:rPr>
        <w:t xml:space="preserve">Геометрия </w:t>
      </w:r>
    </w:p>
    <w:p w:rsidR="00FC15F1" w:rsidRPr="00907258" w:rsidRDefault="00FC15F1" w:rsidP="00FC15F1">
      <w:pPr>
        <w:pStyle w:val="1"/>
        <w:rPr>
          <w:rFonts w:ascii="Calibri" w:hAnsi="Calibri"/>
          <w:sz w:val="28"/>
          <w:u w:val="single"/>
        </w:rPr>
      </w:pPr>
      <w:r w:rsidRPr="004C79D3">
        <w:rPr>
          <w:b/>
          <w:sz w:val="28"/>
        </w:rPr>
        <w:t>Класс</w:t>
      </w:r>
      <w:r>
        <w:rPr>
          <w:sz w:val="28"/>
        </w:rPr>
        <w:t xml:space="preserve">                                                        _</w:t>
      </w:r>
      <w:r>
        <w:rPr>
          <w:i/>
          <w:iCs/>
          <w:sz w:val="28"/>
          <w:u w:val="single"/>
        </w:rPr>
        <w:t>9__</w:t>
      </w:r>
      <w:r>
        <w:rPr>
          <w:sz w:val="28"/>
          <w:u w:val="single"/>
        </w:rPr>
        <w:t xml:space="preserve">  </w:t>
      </w:r>
    </w:p>
    <w:p w:rsidR="00FC15F1" w:rsidRPr="004C79D3" w:rsidRDefault="00FC15F1" w:rsidP="00FC15F1">
      <w:pPr>
        <w:pStyle w:val="1"/>
        <w:rPr>
          <w:sz w:val="28"/>
        </w:rPr>
      </w:pPr>
      <w:r w:rsidRPr="004C79D3">
        <w:rPr>
          <w:b/>
          <w:sz w:val="28"/>
        </w:rPr>
        <w:t>Уровень образования</w:t>
      </w:r>
      <w:r>
        <w:rPr>
          <w:sz w:val="28"/>
        </w:rPr>
        <w:t xml:space="preserve">                            </w:t>
      </w:r>
      <w:r>
        <w:rPr>
          <w:sz w:val="28"/>
          <w:u w:val="single"/>
        </w:rPr>
        <w:t>основное  общее образование</w:t>
      </w:r>
    </w:p>
    <w:p w:rsidR="00FC15F1" w:rsidRDefault="00FC15F1" w:rsidP="00FC15F1">
      <w:pPr>
        <w:pStyle w:val="1"/>
        <w:rPr>
          <w:b/>
          <w:sz w:val="28"/>
        </w:rPr>
      </w:pPr>
      <w:r w:rsidRPr="004C79D3">
        <w:rPr>
          <w:b/>
          <w:sz w:val="28"/>
        </w:rPr>
        <w:t>Срок реализации программы</w:t>
      </w:r>
      <w:r>
        <w:rPr>
          <w:b/>
          <w:sz w:val="28"/>
        </w:rPr>
        <w:t xml:space="preserve">             </w:t>
      </w:r>
      <w:r>
        <w:rPr>
          <w:sz w:val="28"/>
          <w:u w:val="single"/>
        </w:rPr>
        <w:t>2022-2023</w:t>
      </w:r>
      <w:r w:rsidRPr="00937C41">
        <w:rPr>
          <w:sz w:val="28"/>
          <w:u w:val="single"/>
        </w:rPr>
        <w:t xml:space="preserve"> учебный год</w:t>
      </w:r>
    </w:p>
    <w:p w:rsidR="00FC15F1" w:rsidRDefault="00FC15F1" w:rsidP="00FC15F1">
      <w:pPr>
        <w:pStyle w:val="1"/>
        <w:rPr>
          <w:sz w:val="28"/>
        </w:rPr>
      </w:pPr>
      <w:r w:rsidRPr="00DA0602">
        <w:rPr>
          <w:b/>
          <w:sz w:val="28"/>
        </w:rPr>
        <w:t>Количество часов по учебному плану</w:t>
      </w:r>
      <w:r>
        <w:rPr>
          <w:sz w:val="28"/>
        </w:rPr>
        <w:t xml:space="preserve">:  всего  </w:t>
      </w:r>
      <w:r>
        <w:rPr>
          <w:sz w:val="28"/>
          <w:u w:val="single"/>
        </w:rPr>
        <w:t>68</w:t>
      </w:r>
      <w:r w:rsidRPr="00907258">
        <w:rPr>
          <w:sz w:val="28"/>
          <w:u w:val="single"/>
        </w:rPr>
        <w:t xml:space="preserve">  </w:t>
      </w:r>
      <w:r>
        <w:rPr>
          <w:sz w:val="28"/>
        </w:rPr>
        <w:t>часов  в год;</w:t>
      </w:r>
    </w:p>
    <w:p w:rsidR="00FC15F1" w:rsidRDefault="00FC15F1" w:rsidP="00FC15F1">
      <w:pPr>
        <w:pStyle w:val="1"/>
        <w:rPr>
          <w:sz w:val="28"/>
        </w:rPr>
      </w:pPr>
      <w:r>
        <w:rPr>
          <w:sz w:val="28"/>
        </w:rPr>
        <w:t xml:space="preserve">                                                                      в неделю  </w:t>
      </w:r>
      <w:r>
        <w:rPr>
          <w:sz w:val="28"/>
          <w:u w:val="single"/>
        </w:rPr>
        <w:t>2</w:t>
      </w:r>
      <w:r w:rsidRPr="00907258">
        <w:rPr>
          <w:sz w:val="28"/>
          <w:u w:val="single"/>
        </w:rPr>
        <w:t xml:space="preserve">  </w:t>
      </w:r>
      <w:r>
        <w:rPr>
          <w:sz w:val="28"/>
        </w:rPr>
        <w:t>часа</w:t>
      </w:r>
    </w:p>
    <w:p w:rsidR="00FC15F1" w:rsidRDefault="00FC15F1" w:rsidP="00FC15F1">
      <w:pPr>
        <w:pStyle w:val="1"/>
        <w:rPr>
          <w:sz w:val="28"/>
        </w:rPr>
      </w:pPr>
    </w:p>
    <w:p w:rsidR="00FC15F1" w:rsidRPr="00C97B15" w:rsidRDefault="00FC15F1" w:rsidP="00FC15F1">
      <w:pPr>
        <w:autoSpaceDE w:val="0"/>
        <w:autoSpaceDN w:val="0"/>
        <w:adjustRightInd w:val="0"/>
      </w:pPr>
    </w:p>
    <w:p w:rsidR="00FC15F1" w:rsidRDefault="00FC15F1" w:rsidP="00FC15F1">
      <w:pPr>
        <w:autoSpaceDE w:val="0"/>
        <w:autoSpaceDN w:val="0"/>
        <w:adjustRightInd w:val="0"/>
      </w:pPr>
    </w:p>
    <w:p w:rsidR="00FC15F1" w:rsidRPr="00152FDB" w:rsidRDefault="00FC15F1" w:rsidP="00FC15F1">
      <w:pPr>
        <w:autoSpaceDE w:val="0"/>
        <w:autoSpaceDN w:val="0"/>
        <w:adjustRightInd w:val="0"/>
      </w:pPr>
    </w:p>
    <w:p w:rsidR="00FC15F1" w:rsidRPr="00405792" w:rsidRDefault="00FC15F1" w:rsidP="00FC15F1">
      <w:pPr>
        <w:pStyle w:val="1"/>
        <w:rPr>
          <w:sz w:val="28"/>
          <w:szCs w:val="28"/>
        </w:rPr>
      </w:pPr>
    </w:p>
    <w:p w:rsidR="00FC15F1" w:rsidRPr="00405792" w:rsidRDefault="00FC15F1" w:rsidP="00FC15F1">
      <w:pPr>
        <w:pStyle w:val="1"/>
        <w:rPr>
          <w:sz w:val="28"/>
          <w:szCs w:val="28"/>
        </w:rPr>
      </w:pPr>
    </w:p>
    <w:p w:rsidR="00FC15F1" w:rsidRDefault="00FC15F1" w:rsidP="00FC15F1">
      <w:pPr>
        <w:pStyle w:val="1"/>
        <w:rPr>
          <w:sz w:val="22"/>
        </w:rPr>
      </w:pPr>
    </w:p>
    <w:p w:rsidR="00FC15F1" w:rsidRDefault="00FC15F1" w:rsidP="00FC15F1">
      <w:pPr>
        <w:pStyle w:val="1"/>
        <w:rPr>
          <w:sz w:val="22"/>
        </w:rPr>
      </w:pPr>
    </w:p>
    <w:p w:rsidR="00FC15F1" w:rsidRDefault="00FC15F1" w:rsidP="00FC15F1">
      <w:pPr>
        <w:pStyle w:val="1"/>
        <w:rPr>
          <w:sz w:val="22"/>
        </w:rPr>
      </w:pPr>
    </w:p>
    <w:p w:rsidR="00FC15F1" w:rsidRPr="00C97B15" w:rsidRDefault="00FC15F1" w:rsidP="00FC15F1">
      <w:pPr>
        <w:pStyle w:val="1"/>
        <w:rPr>
          <w:sz w:val="22"/>
        </w:rPr>
      </w:pPr>
    </w:p>
    <w:p w:rsidR="00FC15F1" w:rsidRDefault="00FC15F1" w:rsidP="00FC15F1">
      <w:pPr>
        <w:pStyle w:val="1"/>
        <w:rPr>
          <w:sz w:val="22"/>
        </w:rPr>
      </w:pPr>
    </w:p>
    <w:p w:rsidR="00FC15F1" w:rsidRDefault="00FC15F1" w:rsidP="00FC15F1">
      <w:pPr>
        <w:pStyle w:val="1"/>
        <w:rPr>
          <w:sz w:val="28"/>
          <w:szCs w:val="28"/>
        </w:rPr>
      </w:pPr>
      <w:r w:rsidRPr="00E80591">
        <w:rPr>
          <w:sz w:val="28"/>
          <w:szCs w:val="28"/>
        </w:rPr>
        <w:t>Рабочую программу составил</w:t>
      </w:r>
      <w:r>
        <w:rPr>
          <w:sz w:val="28"/>
          <w:szCs w:val="28"/>
        </w:rPr>
        <w:t xml:space="preserve">а:  </w:t>
      </w:r>
      <w:r w:rsidRPr="0054065F">
        <w:rPr>
          <w:sz w:val="28"/>
          <w:szCs w:val="28"/>
          <w:u w:val="single"/>
        </w:rPr>
        <w:t xml:space="preserve">учитель </w:t>
      </w:r>
      <w:r>
        <w:rPr>
          <w:sz w:val="28"/>
          <w:szCs w:val="28"/>
          <w:u w:val="single"/>
        </w:rPr>
        <w:t xml:space="preserve"> математики </w:t>
      </w:r>
      <w:r w:rsidRPr="0054065F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Гладкова Л.Н.</w:t>
      </w:r>
      <w:r w:rsidRPr="0054065F">
        <w:rPr>
          <w:sz w:val="28"/>
          <w:szCs w:val="28"/>
        </w:rPr>
        <w:t xml:space="preserve"> </w:t>
      </w:r>
    </w:p>
    <w:p w:rsidR="00FC15F1" w:rsidRPr="00951640" w:rsidRDefault="00FC15F1" w:rsidP="00FC15F1">
      <w:pPr>
        <w:pStyle w:val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(должность)                                   (ФИО)                                    </w:t>
      </w:r>
    </w:p>
    <w:p w:rsidR="00E64B53" w:rsidRDefault="00E64B53" w:rsidP="00E64B53">
      <w:pPr>
        <w:pStyle w:val="a9"/>
        <w:rPr>
          <w:lang w:val="ru-RU"/>
        </w:rPr>
      </w:pPr>
    </w:p>
    <w:p w:rsidR="00E64B53" w:rsidRDefault="00E64B53" w:rsidP="00E64B53">
      <w:pPr>
        <w:pStyle w:val="a9"/>
        <w:rPr>
          <w:lang w:val="ru-RU"/>
        </w:rPr>
      </w:pPr>
    </w:p>
    <w:p w:rsidR="00E64B53" w:rsidRPr="00CE12BD" w:rsidRDefault="00E64B53" w:rsidP="00E64B53">
      <w:pPr>
        <w:pStyle w:val="a9"/>
        <w:rPr>
          <w:lang w:val="ru-RU"/>
        </w:rPr>
      </w:pPr>
    </w:p>
    <w:p w:rsidR="00E64B53" w:rsidRPr="00E4737E" w:rsidRDefault="00E64B53" w:rsidP="00E64B53">
      <w:pPr>
        <w:pStyle w:val="a9"/>
        <w:spacing w:before="9"/>
        <w:rPr>
          <w:lang w:val="ru-RU"/>
        </w:rPr>
      </w:pPr>
    </w:p>
    <w:p w:rsidR="00E64B53" w:rsidRPr="00E64B53" w:rsidRDefault="00E64B53" w:rsidP="00E64B53">
      <w:pPr>
        <w:pStyle w:val="1"/>
        <w:rPr>
          <w:sz w:val="16"/>
          <w:szCs w:val="16"/>
        </w:rPr>
      </w:pPr>
    </w:p>
    <w:p w:rsidR="00E64B53" w:rsidRDefault="00E64B53" w:rsidP="00E64B53">
      <w:pPr>
        <w:widowControl w:val="0"/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7CAD" w:rsidRPr="00E64B53" w:rsidRDefault="000C03C4" w:rsidP="00E64B53">
      <w:pPr>
        <w:widowControl w:val="0"/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0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учебного предмета</w:t>
      </w:r>
    </w:p>
    <w:p w:rsidR="000C03C4" w:rsidRPr="000C03C4" w:rsidRDefault="00973D8A" w:rsidP="00E96D6F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</w:t>
      </w:r>
      <w:r w:rsidR="000C03C4" w:rsidRPr="000C03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чностные: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) формирование ответственного отношения к учению, готовности и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 профессиональных  предпочтений  с  учетом  устойчивых 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)  формирование  целостного  мировоззрения,  соответствующего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)  формирование  осознанного,  уважительного  и  доброжелательного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)  формирование  коммуникативной  компетентности  в  общении  и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трудничестве со сверстниками, детьми старшего и младшего возраста,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зрослыми  в  процессе  образовательной,  общественно  полезной,  учебно-исследовательской, творческой и других видов деятельности;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)  формирование  основ  экологической  культуры,  соответствующей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ременному уровню экологического мышления, развитие опыта экологически ориентированной  рефлексивно-оценочной  и  практической  деятельности  в жизненных ситуациях;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) осознание значения семьи в жизни человека и общества, принятие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нности семейной жизни, уважительное и заботливое отношение к членам своей семьи;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1) развитие эстетического сознания через освоение художественного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наследия народов России и мира, творческой деятельности эстетического характера</w:t>
      </w:r>
      <w:r w:rsidRPr="000C03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0C03C4" w:rsidRPr="000C03C4" w:rsidRDefault="00973D8A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</w:t>
      </w:r>
      <w:r w:rsidR="000C03C4" w:rsidRPr="000C03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тапредметные</w:t>
      </w:r>
      <w:r w:rsidR="000C03C4" w:rsidRPr="000C0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умение самостоятельно определять цели своего обучения, ставить и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умение соотносить свои действия с планируемыми результатами,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контроль своей деятельности в процессе достижения результата,определять способы действий в рамках предложенных условий и требований,корректировать свои действия в соответствии с изменяющейся ситуацией;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владение основами самоконтроля, самооценки, принятия решений и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 осознанного выбора в учебной и познавательной деятельности;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умение определять понятия, создавать обобщения, устанавливать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смысловое чтение;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 умение  организовывать  учебное  сотрудничество  и  совместную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 умение осознанно использовать речевые средства в соответствии с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) формирование и развитие компетентности в области использования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-коммуникационных 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0C03C4" w:rsidRPr="000C03C4" w:rsidRDefault="000C03C4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C03C4" w:rsidRPr="00973D8A" w:rsidRDefault="00973D8A" w:rsidP="00E64B53">
      <w:pPr>
        <w:tabs>
          <w:tab w:val="left" w:pos="45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r w:rsidR="000C03C4" w:rsidRPr="000C03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дметные:</w:t>
      </w:r>
    </w:p>
    <w:p w:rsidR="000C03C4" w:rsidRPr="000C03C4" w:rsidRDefault="000C03C4" w:rsidP="00E64B53">
      <w:pPr>
        <w:tabs>
          <w:tab w:val="left" w:pos="459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) формирование представлений о математике как о методе познания</w:t>
      </w:r>
    </w:p>
    <w:p w:rsidR="000C03C4" w:rsidRPr="000C03C4" w:rsidRDefault="000C03C4" w:rsidP="00E64B53">
      <w:pPr>
        <w:tabs>
          <w:tab w:val="left" w:pos="459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йствительности, позволяющем описывать и изучать реальные процессы и явления осознание роли математики в развитии России и мира;</w:t>
      </w:r>
    </w:p>
    <w:p w:rsidR="000C03C4" w:rsidRPr="000C03C4" w:rsidRDefault="000C03C4" w:rsidP="00E64B53">
      <w:pPr>
        <w:tabs>
          <w:tab w:val="left" w:pos="459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зможность привести примеры из отечественной и всемирной истории</w:t>
      </w:r>
    </w:p>
    <w:p w:rsidR="000C03C4" w:rsidRPr="000C03C4" w:rsidRDefault="000C03C4" w:rsidP="00E64B53">
      <w:pPr>
        <w:tabs>
          <w:tab w:val="left" w:pos="459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матических открытий и их авторов;</w:t>
      </w:r>
    </w:p>
    <w:p w:rsidR="000C03C4" w:rsidRPr="000C03C4" w:rsidRDefault="000C03C4" w:rsidP="00E64B53">
      <w:pPr>
        <w:tabs>
          <w:tab w:val="left" w:pos="459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)  развитие  умений  работать  с  учебным  математическим  текстом</w:t>
      </w:r>
    </w:p>
    <w:p w:rsidR="000C03C4" w:rsidRPr="000C03C4" w:rsidRDefault="000C03C4" w:rsidP="00E64B53">
      <w:pPr>
        <w:tabs>
          <w:tab w:val="left" w:pos="459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 логические  обоснования,  доказательства  математических утверждений: оперирование понятиями: множество, элемент множества, подмножество, принадлежность,  нахождение  пересечения,  объединения  подмножества  в простейших ситуациях; решение сюжетных задач разных типов на все арифметические действия; применение способа поиска решения задачи, в котором рассуждение строится от условия к требованию или от требования к условию; составление плана решения задачи, выделение этапов ее решения,</w:t>
      </w:r>
      <w:r w:rsidR="00D27F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терпретация вычислительных результатов в задаче, исследование полученного решения задачи; 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 решение логических задач;</w:t>
      </w:r>
    </w:p>
    <w:p w:rsidR="000C03C4" w:rsidRPr="000C03C4" w:rsidRDefault="000C03C4" w:rsidP="00E64B53">
      <w:pPr>
        <w:tabs>
          <w:tab w:val="left" w:pos="459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) развитие  представлений о числе и числовых системах от натуральных до действительных  чисел;  овладение  навыками  устных,  письменных, инструментальных вычислений: оперирование понятиями: натуральное число, целое число, обыкновенная дробь, десятичная дробь, смешанное число, рациональное  число, иррациональное число; использование свойства чисел и законов арифметических операций с числами при выполнении вычислений; использование признаков делимости на 2, 5, 3, 9, 10 при выполнении вычислений и решении задач; выполнение округления чисел в соответствии с правилами; сравнение чисел; оценивание значения квадратного корня из положительного целого числа;</w:t>
      </w:r>
    </w:p>
    <w:p w:rsidR="000C03C4" w:rsidRPr="000C03C4" w:rsidRDefault="000F3003" w:rsidP="00E64B53">
      <w:pPr>
        <w:tabs>
          <w:tab w:val="left" w:pos="459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0C03C4"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овладение  геометрическим языком; развитие умения использовать его для</w:t>
      </w:r>
    </w:p>
    <w:p w:rsidR="000C03C4" w:rsidRPr="000C03C4" w:rsidRDefault="000C03C4" w:rsidP="00E64B53">
      <w:pPr>
        <w:tabs>
          <w:tab w:val="left" w:pos="459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исания  предметов  окружающего  мира;  развитие  пространственных</w:t>
      </w:r>
    </w:p>
    <w:p w:rsidR="000C03C4" w:rsidRPr="000C03C4" w:rsidRDefault="000C03C4" w:rsidP="00E64B53">
      <w:pPr>
        <w:tabs>
          <w:tab w:val="left" w:pos="459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тавлений, изобразительных умений, навыков геометрических построений: оперирование понятиями: фигура, точка, отрезок, прямая, луч, ломаная, угол, многоугольник,  треугольник  и  четырёхугольник,  прямоугольник  и  квадрат, окружность и круг, прямоугольный параллелепипед, куб, шар; изображение изучаемых фигур от руки и с помощью линейки и циркуля; выполнение измерения длин, расстояний, величин углов с помощью инструментов для измерений длин и углов;</w:t>
      </w:r>
    </w:p>
    <w:p w:rsidR="000C03C4" w:rsidRPr="000C03C4" w:rsidRDefault="000F3003" w:rsidP="00E64B53">
      <w:pPr>
        <w:tabs>
          <w:tab w:val="left" w:pos="459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0C03C4"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формирование систематических знаний о плоских фигурах и их свойствах,</w:t>
      </w:r>
    </w:p>
    <w:p w:rsidR="000C03C4" w:rsidRPr="000C03C4" w:rsidRDefault="000C03C4" w:rsidP="00E64B53">
      <w:pPr>
        <w:tabs>
          <w:tab w:val="left" w:pos="459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тавлений  о  простейших  пространственных  телах;  развитие  умений</w:t>
      </w:r>
    </w:p>
    <w:p w:rsidR="000C03C4" w:rsidRPr="000C03C4" w:rsidRDefault="000C03C4" w:rsidP="00E64B53">
      <w:pPr>
        <w:tabs>
          <w:tab w:val="left" w:pos="459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делирования реальных ситуаций на языке геометрии, исследования построенной модели с использованием геометрических понятий и теорем,  решения геометрических и практических задач:</w:t>
      </w:r>
      <w:r w:rsidR="00A03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ерирование  на  базовом  уровне  понятиями:  равенство  фигур,</w:t>
      </w:r>
    </w:p>
    <w:p w:rsidR="000C03C4" w:rsidRPr="000C03C4" w:rsidRDefault="000C03C4" w:rsidP="00E64B53">
      <w:pPr>
        <w:tabs>
          <w:tab w:val="left" w:pos="459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раллельность  и  перпендикулярность  прямых,  углы  между  прямыми,</w:t>
      </w:r>
    </w:p>
    <w:p w:rsidR="000C03C4" w:rsidRPr="000C03C4" w:rsidRDefault="000C03C4" w:rsidP="00E64B53">
      <w:pPr>
        <w:tabs>
          <w:tab w:val="left" w:pos="459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пендикуляр, наклонная, проекция; проведение доказательств в геометрии;</w:t>
      </w:r>
    </w:p>
    <w:p w:rsidR="000C03C4" w:rsidRPr="000C03C4" w:rsidRDefault="000C03C4" w:rsidP="00E64B53">
      <w:pPr>
        <w:tabs>
          <w:tab w:val="left" w:pos="459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ерирование на базовом уровне понятиями: вектор, сумма векторов, произведение вектора на число, координаты на плоскости; решение задач на нахождение геометрических величин (длина и расстояние, величина угла, площадь) по образцам или алгоритмам;</w:t>
      </w:r>
    </w:p>
    <w:p w:rsidR="000C03C4" w:rsidRPr="000C03C4" w:rsidRDefault="000F3003" w:rsidP="00E64B53">
      <w:pPr>
        <w:tabs>
          <w:tab w:val="left" w:pos="459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)</w:t>
      </w:r>
      <w:r w:rsidR="000C03C4"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звитие умений применять изученные понятия, результаты, методы для</w:t>
      </w:r>
    </w:p>
    <w:p w:rsidR="000C03C4" w:rsidRPr="000C03C4" w:rsidRDefault="000C03C4" w:rsidP="00E64B53">
      <w:pPr>
        <w:tabs>
          <w:tab w:val="left" w:pos="459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шения задач практического характера и задач из смежных дисциплин с</w:t>
      </w:r>
    </w:p>
    <w:p w:rsidR="000C03C4" w:rsidRPr="000C03C4" w:rsidRDefault="000C03C4" w:rsidP="00E64B53">
      <w:pPr>
        <w:tabs>
          <w:tab w:val="left" w:pos="459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ьзованием  при  необходимости  справочных  материалов,  компьютера,</w:t>
      </w:r>
    </w:p>
    <w:p w:rsidR="000C03C4" w:rsidRPr="00A03E1E" w:rsidRDefault="000C03C4" w:rsidP="00A03E1E">
      <w:pPr>
        <w:tabs>
          <w:tab w:val="left" w:pos="459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ьзоваться оценкой и прикидкой при практических расчетах: распознавание верных и неверных высказываний; оценивание результатов вычислений при решении практических задач; выполнение сравнения чисел в реальных ситуациях; использование числовых выражений при решении практических задач и задач из других учебных предметов; решение</w:t>
      </w:r>
      <w:r w:rsidR="00A03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C03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актических задач с применением простейших свойств фигур; выполнение простейших построений и измерений  на местности</w:t>
      </w:r>
      <w:r w:rsidR="00A03E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необходимых  в реальной жизни</w:t>
      </w:r>
    </w:p>
    <w:p w:rsidR="000C03C4" w:rsidRPr="000C03C4" w:rsidRDefault="000C03C4" w:rsidP="00127B7D">
      <w:pPr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4"/>
          <w:szCs w:val="24"/>
          <w:shd w:val="clear" w:color="auto" w:fill="FFFFFF"/>
          <w:lang w:eastAsia="ru-RU"/>
        </w:rPr>
      </w:pPr>
      <w:r w:rsidRPr="000C03C4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4"/>
          <w:szCs w:val="24"/>
          <w:shd w:val="clear" w:color="auto" w:fill="FFFFFF"/>
          <w:lang w:eastAsia="ru-RU"/>
        </w:rPr>
        <w:t>Планируемые результаты по темам:</w:t>
      </w:r>
    </w:p>
    <w:p w:rsidR="00127B7D" w:rsidRPr="00127B7D" w:rsidRDefault="00127B7D" w:rsidP="00127B7D">
      <w:pPr>
        <w:rPr>
          <w:rFonts w:ascii="Times New Roman" w:hAnsi="Times New Roman" w:cs="Times New Roman"/>
          <w:sz w:val="24"/>
          <w:szCs w:val="24"/>
        </w:rPr>
      </w:pPr>
      <w:r w:rsidRPr="00127B7D">
        <w:rPr>
          <w:rFonts w:ascii="Times New Roman" w:hAnsi="Times New Roman" w:cs="Times New Roman"/>
          <w:b/>
          <w:sz w:val="24"/>
          <w:szCs w:val="24"/>
        </w:rPr>
        <w:t>Тема 1. Векторы</w:t>
      </w:r>
      <w:r w:rsidRPr="00127B7D">
        <w:rPr>
          <w:rFonts w:ascii="Times New Roman" w:hAnsi="Times New Roman" w:cs="Times New Roman"/>
          <w:sz w:val="24"/>
          <w:szCs w:val="24"/>
        </w:rPr>
        <w:t>.</w:t>
      </w:r>
    </w:p>
    <w:p w:rsidR="00127B7D" w:rsidRDefault="00127B7D" w:rsidP="00127B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7B7D">
        <w:rPr>
          <w:rFonts w:ascii="Times New Roman" w:hAnsi="Times New Roman" w:cs="Times New Roman"/>
          <w:sz w:val="24"/>
          <w:szCs w:val="24"/>
        </w:rPr>
        <w:t xml:space="preserve"> </w:t>
      </w:r>
      <w:r w:rsidRPr="00127B7D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геометрии в 9 классе обучающийся  </w:t>
      </w:r>
      <w:r w:rsidRPr="00127B7D">
        <w:rPr>
          <w:rFonts w:ascii="Times New Roman" w:hAnsi="Times New Roman" w:cs="Times New Roman"/>
          <w:b/>
          <w:bCs/>
          <w:sz w:val="24"/>
          <w:szCs w:val="24"/>
          <w:u w:val="single"/>
        </w:rPr>
        <w:t>научится</w:t>
      </w:r>
      <w:r w:rsidRPr="00127B7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F21C97" w:rsidRDefault="00F21C97" w:rsidP="00F21C97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21C97">
        <w:rPr>
          <w:rFonts w:ascii="Times New Roman" w:hAnsi="Times New Roman" w:cs="Times New Roman"/>
          <w:bCs/>
          <w:sz w:val="24"/>
          <w:szCs w:val="24"/>
        </w:rPr>
        <w:t xml:space="preserve">Оперировать понятиями вектор, сумма, разность векторов, произведение вектора на число, угол между векторами, скалярное произведение векторов, </w:t>
      </w:r>
    </w:p>
    <w:p w:rsidR="00F21C97" w:rsidRPr="00F21C97" w:rsidRDefault="00F21C97" w:rsidP="00F21C97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21C97">
        <w:rPr>
          <w:rFonts w:ascii="Times New Roman" w:hAnsi="Times New Roman" w:cs="Times New Roman"/>
          <w:bCs/>
          <w:sz w:val="24"/>
          <w:szCs w:val="24"/>
        </w:rPr>
        <w:t xml:space="preserve">выполнять действия над векторами (сложение, вычитание, умножение на число), </w:t>
      </w:r>
    </w:p>
    <w:p w:rsidR="00F21C97" w:rsidRPr="00F21C97" w:rsidRDefault="00F21C97" w:rsidP="00F21C97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21C97">
        <w:rPr>
          <w:rFonts w:ascii="Times New Roman" w:hAnsi="Times New Roman" w:cs="Times New Roman"/>
          <w:bCs/>
          <w:sz w:val="24"/>
          <w:szCs w:val="24"/>
        </w:rPr>
        <w:t>применять векторы для решения геометрических задач на вычисление длин, углов.</w:t>
      </w:r>
    </w:p>
    <w:p w:rsidR="00F21C97" w:rsidRPr="00F21C97" w:rsidRDefault="00F21C97" w:rsidP="00F21C97">
      <w:pPr>
        <w:rPr>
          <w:rFonts w:ascii="Times New Roman" w:hAnsi="Times New Roman" w:cs="Times New Roman"/>
          <w:bCs/>
          <w:sz w:val="24"/>
          <w:szCs w:val="24"/>
        </w:rPr>
      </w:pPr>
      <w:r w:rsidRPr="00F21C97">
        <w:rPr>
          <w:rFonts w:ascii="Times New Roman" w:hAnsi="Times New Roman" w:cs="Times New Roman"/>
          <w:bCs/>
          <w:sz w:val="24"/>
          <w:szCs w:val="24"/>
        </w:rPr>
        <w:t xml:space="preserve">В повседневной жизни и при изучении других предметов: </w:t>
      </w:r>
    </w:p>
    <w:p w:rsidR="00F21C97" w:rsidRPr="0003492D" w:rsidRDefault="00F21C97" w:rsidP="00127B7D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21C97">
        <w:rPr>
          <w:rFonts w:ascii="Times New Roman" w:hAnsi="Times New Roman" w:cs="Times New Roman"/>
          <w:bCs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127B7D" w:rsidRDefault="00127B7D" w:rsidP="00127B7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B7D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геометрии в 9 классе обучающийся  </w:t>
      </w:r>
      <w:r w:rsidRPr="00127B7D">
        <w:rPr>
          <w:rFonts w:ascii="Times New Roman" w:hAnsi="Times New Roman" w:cs="Times New Roman"/>
          <w:b/>
          <w:bCs/>
          <w:sz w:val="24"/>
          <w:szCs w:val="24"/>
          <w:u w:val="single"/>
        </w:rPr>
        <w:t>получит возможность научиться</w:t>
      </w:r>
    </w:p>
    <w:p w:rsidR="00F21C97" w:rsidRDefault="00F21C97" w:rsidP="00F21C97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21C97">
        <w:rPr>
          <w:rFonts w:ascii="Times New Roman" w:hAnsi="Times New Roman" w:cs="Times New Roman"/>
          <w:bCs/>
          <w:sz w:val="24"/>
          <w:szCs w:val="24"/>
        </w:rPr>
        <w:t xml:space="preserve">Свободно оперировать понятиями вектор, сумма, разность векторов, произведение вектора на число, </w:t>
      </w:r>
    </w:p>
    <w:p w:rsidR="00F21C97" w:rsidRPr="00F21C97" w:rsidRDefault="00F21C97" w:rsidP="00F21C97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21C97">
        <w:rPr>
          <w:rFonts w:ascii="Times New Roman" w:hAnsi="Times New Roman" w:cs="Times New Roman"/>
          <w:bCs/>
          <w:sz w:val="24"/>
          <w:szCs w:val="24"/>
        </w:rPr>
        <w:t>владеть векторным методом на плоскости для решения задач на вычисление и доказательства;</w:t>
      </w:r>
    </w:p>
    <w:p w:rsidR="00F21C97" w:rsidRPr="00F21C97" w:rsidRDefault="00F21C97" w:rsidP="00F21C97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ять с помощью векторов </w:t>
      </w:r>
      <w:r w:rsidRPr="00F21C97">
        <w:rPr>
          <w:rFonts w:ascii="Times New Roman" w:hAnsi="Times New Roman" w:cs="Times New Roman"/>
          <w:bCs/>
          <w:sz w:val="24"/>
          <w:szCs w:val="24"/>
        </w:rPr>
        <w:t>доказательство известных ему геометрических фактов (свойства средних линий, теорем о замечательных точках и т.п.) и получать новые свойства известных фигур;</w:t>
      </w:r>
    </w:p>
    <w:p w:rsidR="00F21C97" w:rsidRPr="00F21C97" w:rsidRDefault="00F21C97" w:rsidP="00F21C97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21C97">
        <w:rPr>
          <w:rFonts w:ascii="Times New Roman" w:hAnsi="Times New Roman" w:cs="Times New Roman"/>
          <w:bCs/>
          <w:sz w:val="24"/>
          <w:szCs w:val="24"/>
        </w:rPr>
        <w:t>использовать уравнения фигур для решения задач и самостоятельно составлять уравнения отдельных плоских фигур.</w:t>
      </w:r>
    </w:p>
    <w:p w:rsidR="00F21C97" w:rsidRPr="00F21C97" w:rsidRDefault="00F21C97" w:rsidP="00F21C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C97">
        <w:rPr>
          <w:rFonts w:ascii="Times New Roman" w:hAnsi="Times New Roman" w:cs="Times New Roman"/>
          <w:b/>
          <w:bCs/>
          <w:sz w:val="24"/>
          <w:szCs w:val="24"/>
        </w:rPr>
        <w:t xml:space="preserve">В повседневной жизни и при изучении других предметов: </w:t>
      </w:r>
    </w:p>
    <w:p w:rsidR="00F21C97" w:rsidRPr="0003492D" w:rsidRDefault="00F21C97" w:rsidP="00127B7D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21C97">
        <w:rPr>
          <w:rFonts w:ascii="Times New Roman" w:hAnsi="Times New Roman" w:cs="Times New Roman"/>
          <w:bCs/>
          <w:sz w:val="24"/>
          <w:szCs w:val="24"/>
        </w:rPr>
        <w:t>использовать понятия векторов для решения задач по физике, географии и другим учебным предметам.</w:t>
      </w:r>
    </w:p>
    <w:p w:rsidR="00127B7D" w:rsidRPr="00127B7D" w:rsidRDefault="00127B7D" w:rsidP="00127B7D">
      <w:pPr>
        <w:rPr>
          <w:rFonts w:ascii="Times New Roman" w:hAnsi="Times New Roman" w:cs="Times New Roman"/>
          <w:b/>
          <w:sz w:val="24"/>
          <w:szCs w:val="24"/>
        </w:rPr>
      </w:pPr>
      <w:r w:rsidRPr="00127B7D">
        <w:rPr>
          <w:rFonts w:ascii="Times New Roman" w:hAnsi="Times New Roman" w:cs="Times New Roman"/>
          <w:b/>
          <w:sz w:val="24"/>
          <w:szCs w:val="24"/>
        </w:rPr>
        <w:t xml:space="preserve">Тема 2. Метод координат. </w:t>
      </w:r>
    </w:p>
    <w:p w:rsidR="00127B7D" w:rsidRDefault="00127B7D" w:rsidP="00127B7D">
      <w:pPr>
        <w:rPr>
          <w:rFonts w:ascii="Times New Roman" w:hAnsi="Times New Roman" w:cs="Times New Roman"/>
          <w:b/>
          <w:sz w:val="24"/>
          <w:szCs w:val="24"/>
        </w:rPr>
      </w:pPr>
      <w:r w:rsidRPr="00127B7D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йся  </w:t>
      </w:r>
      <w:r w:rsidRPr="00127B7D">
        <w:rPr>
          <w:rFonts w:ascii="Times New Roman" w:hAnsi="Times New Roman" w:cs="Times New Roman"/>
          <w:b/>
          <w:bCs/>
          <w:sz w:val="24"/>
          <w:szCs w:val="24"/>
          <w:u w:val="single"/>
        </w:rPr>
        <w:t>научится</w:t>
      </w:r>
      <w:r w:rsidRPr="00127B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127B7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21C97" w:rsidRPr="00F21C97" w:rsidRDefault="00F21C97" w:rsidP="00F21C9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1C97">
        <w:rPr>
          <w:rFonts w:ascii="Times New Roman" w:hAnsi="Times New Roman" w:cs="Times New Roman"/>
          <w:sz w:val="24"/>
          <w:szCs w:val="24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F21C97" w:rsidRPr="00F21C97" w:rsidRDefault="00F21C97" w:rsidP="00F21C9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1C97">
        <w:rPr>
          <w:rFonts w:ascii="Times New Roman" w:hAnsi="Times New Roman" w:cs="Times New Roman"/>
          <w:sz w:val="24"/>
          <w:szCs w:val="24"/>
        </w:rPr>
        <w:t xml:space="preserve"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</w:t>
      </w:r>
      <w:r w:rsidRPr="00F21C97">
        <w:rPr>
          <w:rFonts w:ascii="Times New Roman" w:hAnsi="Times New Roman" w:cs="Times New Roman"/>
          <w:sz w:val="24"/>
          <w:szCs w:val="24"/>
        </w:rPr>
        <w:lastRenderedPageBreak/>
        <w:t>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F21C97" w:rsidRPr="00F21C97" w:rsidRDefault="00F21C97" w:rsidP="00F21C9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1C97">
        <w:rPr>
          <w:rFonts w:ascii="Times New Roman" w:hAnsi="Times New Roman" w:cs="Times New Roman"/>
          <w:sz w:val="24"/>
          <w:szCs w:val="24"/>
        </w:rPr>
        <w:t>применять векторы и координаты для решения геометрических задач на вычисление длин, углов.</w:t>
      </w:r>
    </w:p>
    <w:p w:rsidR="00F21C97" w:rsidRPr="00F21C97" w:rsidRDefault="00F21C97" w:rsidP="00F21C97">
      <w:pPr>
        <w:rPr>
          <w:rFonts w:ascii="Times New Roman" w:hAnsi="Times New Roman" w:cs="Times New Roman"/>
          <w:sz w:val="24"/>
          <w:szCs w:val="24"/>
        </w:rPr>
      </w:pPr>
      <w:r w:rsidRPr="00F21C97">
        <w:rPr>
          <w:rFonts w:ascii="Times New Roman" w:hAnsi="Times New Roman" w:cs="Times New Roman"/>
          <w:sz w:val="24"/>
          <w:szCs w:val="24"/>
        </w:rPr>
        <w:t xml:space="preserve">В повседневной жизни и при изучении других предметов: </w:t>
      </w:r>
    </w:p>
    <w:p w:rsidR="00F21C97" w:rsidRPr="0003492D" w:rsidRDefault="00F21C97" w:rsidP="00127B7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1C97">
        <w:rPr>
          <w:rFonts w:ascii="Times New Roman" w:hAnsi="Times New Roman" w:cs="Times New Roman"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127B7D" w:rsidRDefault="00127B7D" w:rsidP="00127B7D">
      <w:pPr>
        <w:rPr>
          <w:rFonts w:ascii="Times New Roman" w:hAnsi="Times New Roman" w:cs="Times New Roman"/>
          <w:b/>
          <w:sz w:val="24"/>
          <w:szCs w:val="24"/>
        </w:rPr>
      </w:pPr>
      <w:r w:rsidRPr="00127B7D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йся  </w:t>
      </w:r>
      <w:r w:rsidRPr="00127B7D">
        <w:rPr>
          <w:rFonts w:ascii="Times New Roman" w:hAnsi="Times New Roman" w:cs="Times New Roman"/>
          <w:b/>
          <w:bCs/>
          <w:sz w:val="24"/>
          <w:szCs w:val="24"/>
          <w:u w:val="single"/>
        </w:rPr>
        <w:t>получит возможность научиться</w:t>
      </w:r>
      <w:r w:rsidRPr="00127B7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21C97" w:rsidRPr="00F21C97" w:rsidRDefault="00F21C97" w:rsidP="00F21C9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1C97">
        <w:rPr>
          <w:rFonts w:ascii="Times New Roman" w:hAnsi="Times New Roman" w:cs="Times New Roman"/>
          <w:sz w:val="24"/>
          <w:szCs w:val="24"/>
        </w:rPr>
        <w:t>Свободно оперировать понятиями вектор, сумма, разность векторов, произведение вектора на число, скалярное произведение векторов, координаты на плоскости, координаты вектора;</w:t>
      </w:r>
    </w:p>
    <w:p w:rsidR="00F21C97" w:rsidRPr="00F21C97" w:rsidRDefault="00F21C97" w:rsidP="00F21C9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1C97">
        <w:rPr>
          <w:rFonts w:ascii="Times New Roman" w:hAnsi="Times New Roman" w:cs="Times New Roman"/>
          <w:sz w:val="24"/>
          <w:szCs w:val="24"/>
        </w:rPr>
        <w:t>владеть векторным и координатным методом на плоскости для решения задач на вычисление и доказательства;</w:t>
      </w:r>
    </w:p>
    <w:p w:rsidR="00F21C97" w:rsidRPr="00F21C97" w:rsidRDefault="00F21C97" w:rsidP="00F21C9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1C97">
        <w:rPr>
          <w:rFonts w:ascii="Times New Roman" w:hAnsi="Times New Roman" w:cs="Times New Roman"/>
          <w:sz w:val="24"/>
          <w:szCs w:val="24"/>
        </w:rPr>
        <w:t>выполнять с помощью векторов и координат доказательство известных ему геометрических фактов (свойства средних линий, теорем о замечательных точках и т.п.) и получать новые свойства известных фигур;</w:t>
      </w:r>
    </w:p>
    <w:p w:rsidR="00F21C97" w:rsidRPr="00F21C97" w:rsidRDefault="00F21C97" w:rsidP="00F21C9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1C97">
        <w:rPr>
          <w:rFonts w:ascii="Times New Roman" w:hAnsi="Times New Roman" w:cs="Times New Roman"/>
          <w:sz w:val="24"/>
          <w:szCs w:val="24"/>
        </w:rPr>
        <w:t>использовать уравнения фигур для решения задач и самостоятельно составлять уравнения отдельных плоских фигур.</w:t>
      </w:r>
    </w:p>
    <w:p w:rsidR="00F21C97" w:rsidRPr="00F21C97" w:rsidRDefault="00F21C97" w:rsidP="00F21C97">
      <w:pPr>
        <w:rPr>
          <w:rFonts w:ascii="Times New Roman" w:hAnsi="Times New Roman" w:cs="Times New Roman"/>
          <w:b/>
          <w:sz w:val="24"/>
          <w:szCs w:val="24"/>
        </w:rPr>
      </w:pPr>
      <w:r w:rsidRPr="00F21C97">
        <w:rPr>
          <w:rFonts w:ascii="Times New Roman" w:hAnsi="Times New Roman" w:cs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F21C97" w:rsidRPr="0003492D" w:rsidRDefault="00F21C97" w:rsidP="00127B7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1C97">
        <w:rPr>
          <w:rFonts w:ascii="Times New Roman" w:hAnsi="Times New Roman" w:cs="Times New Roman"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127B7D" w:rsidRPr="00127B7D" w:rsidRDefault="00127B7D" w:rsidP="00127B7D">
      <w:pPr>
        <w:rPr>
          <w:rFonts w:ascii="Times New Roman" w:hAnsi="Times New Roman" w:cs="Times New Roman"/>
          <w:b/>
          <w:sz w:val="24"/>
          <w:szCs w:val="24"/>
        </w:rPr>
      </w:pPr>
      <w:r w:rsidRPr="00127B7D">
        <w:rPr>
          <w:rFonts w:ascii="Times New Roman" w:hAnsi="Times New Roman" w:cs="Times New Roman"/>
          <w:b/>
          <w:sz w:val="24"/>
          <w:szCs w:val="24"/>
        </w:rPr>
        <w:t xml:space="preserve">Тема 3. Соотношения между сторонами и углами треугольника. скалярное произведение векторов. </w:t>
      </w:r>
    </w:p>
    <w:p w:rsidR="00127B7D" w:rsidRDefault="00127B7D" w:rsidP="00127B7D">
      <w:pPr>
        <w:rPr>
          <w:rFonts w:ascii="Times New Roman" w:hAnsi="Times New Roman" w:cs="Times New Roman"/>
          <w:b/>
          <w:sz w:val="24"/>
          <w:szCs w:val="24"/>
        </w:rPr>
      </w:pPr>
      <w:r w:rsidRPr="00127B7D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йся  </w:t>
      </w:r>
      <w:r w:rsidRPr="00127B7D">
        <w:rPr>
          <w:rFonts w:ascii="Times New Roman" w:hAnsi="Times New Roman" w:cs="Times New Roman"/>
          <w:b/>
          <w:bCs/>
          <w:sz w:val="24"/>
          <w:szCs w:val="24"/>
          <w:u w:val="single"/>
        </w:rPr>
        <w:t>научится</w:t>
      </w:r>
      <w:r w:rsidRPr="00127B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127B7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C5F54" w:rsidRPr="00DC5F54" w:rsidRDefault="00DC5F54" w:rsidP="00DC5F5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C5F54">
        <w:rPr>
          <w:rFonts w:ascii="Times New Roman" w:hAnsi="Times New Roman" w:cs="Times New Roman"/>
          <w:sz w:val="24"/>
          <w:szCs w:val="24"/>
        </w:rPr>
        <w:t>применять тригонометрические формулы для вычислений в более сложных случаях, проводить вычисления на основе равновеликости и равносоставленности;</w:t>
      </w:r>
    </w:p>
    <w:p w:rsidR="00DC5F54" w:rsidRPr="00DC5F54" w:rsidRDefault="00DC5F54" w:rsidP="00DC5F54">
      <w:pPr>
        <w:rPr>
          <w:rFonts w:ascii="Times New Roman" w:hAnsi="Times New Roman" w:cs="Times New Roman"/>
          <w:b/>
          <w:sz w:val="24"/>
          <w:szCs w:val="24"/>
        </w:rPr>
      </w:pPr>
      <w:r w:rsidRPr="00DC5F5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DC5F54" w:rsidRPr="00DC5F54" w:rsidRDefault="00DC5F54" w:rsidP="00DC5F5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C5F54">
        <w:rPr>
          <w:rFonts w:ascii="Times New Roman" w:hAnsi="Times New Roman" w:cs="Times New Roman"/>
          <w:sz w:val="24"/>
          <w:szCs w:val="24"/>
        </w:rPr>
        <w:t>проводить вычисления на местности;</w:t>
      </w:r>
    </w:p>
    <w:p w:rsidR="00DC5F54" w:rsidRPr="0003492D" w:rsidRDefault="00DC5F54" w:rsidP="00127B7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C5F54">
        <w:rPr>
          <w:rFonts w:ascii="Times New Roman" w:hAnsi="Times New Roman" w:cs="Times New Roman"/>
          <w:sz w:val="24"/>
          <w:szCs w:val="24"/>
        </w:rPr>
        <w:t>применять формулы при вычислениях в смежных учебных предметах, в окружающей действительности.</w:t>
      </w:r>
    </w:p>
    <w:p w:rsidR="003D057E" w:rsidRPr="003D057E" w:rsidRDefault="003D057E" w:rsidP="003D057E">
      <w:p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3D057E" w:rsidRPr="003D057E" w:rsidRDefault="003D057E" w:rsidP="003D057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 геометрических фигур;</w:t>
      </w:r>
    </w:p>
    <w:p w:rsidR="003D057E" w:rsidRPr="003D057E" w:rsidRDefault="003D057E" w:rsidP="003D057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lastRenderedPageBreak/>
        <w:t>извлекать информацию о геометрических фигурах, представленную на чертежах в явном виде;</w:t>
      </w:r>
    </w:p>
    <w:p w:rsidR="003D057E" w:rsidRPr="003D057E" w:rsidRDefault="003D057E" w:rsidP="003D057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3D057E" w:rsidRPr="003D057E" w:rsidRDefault="003D057E" w:rsidP="003D057E">
      <w:pPr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3D057E" w:rsidRPr="003D057E" w:rsidRDefault="003D057E" w:rsidP="003D057E">
      <w:p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3D057E" w:rsidRPr="003D057E" w:rsidRDefault="003D057E" w:rsidP="003D057E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3D057E" w:rsidRPr="003D057E" w:rsidRDefault="003D057E" w:rsidP="003D057E">
      <w:pPr>
        <w:rPr>
          <w:rFonts w:ascii="Times New Roman" w:hAnsi="Times New Roman" w:cs="Times New Roman"/>
          <w:bCs/>
          <w:sz w:val="24"/>
          <w:szCs w:val="24"/>
        </w:rPr>
      </w:pPr>
      <w:r w:rsidRPr="003D057E">
        <w:rPr>
          <w:rFonts w:ascii="Times New Roman" w:hAnsi="Times New Roman" w:cs="Times New Roman"/>
          <w:bCs/>
          <w:sz w:val="24"/>
          <w:szCs w:val="24"/>
        </w:rPr>
        <w:t>Отношения</w:t>
      </w:r>
    </w:p>
    <w:p w:rsidR="003D057E" w:rsidRPr="003D057E" w:rsidRDefault="003D057E" w:rsidP="003D057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3D057E" w:rsidRPr="003D057E" w:rsidRDefault="003D057E" w:rsidP="003D057E">
      <w:p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 xml:space="preserve">В повседневной жизни и при изучении других предметов: </w:t>
      </w:r>
    </w:p>
    <w:p w:rsidR="003D057E" w:rsidRPr="003D057E" w:rsidRDefault="003D057E" w:rsidP="003D057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использовать отношения для решения простейших задач, возникающих в реальной жизни.</w:t>
      </w:r>
    </w:p>
    <w:p w:rsidR="003D057E" w:rsidRPr="003D057E" w:rsidRDefault="003D057E" w:rsidP="003D057E">
      <w:p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Векторы и координаты на плоскости</w:t>
      </w:r>
    </w:p>
    <w:p w:rsidR="003D057E" w:rsidRPr="003D057E" w:rsidRDefault="003D057E" w:rsidP="003D057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 вектор, сумма векторов</w:t>
      </w:r>
      <w:r w:rsidRPr="003D057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D057E">
        <w:rPr>
          <w:rFonts w:ascii="Times New Roman" w:hAnsi="Times New Roman" w:cs="Times New Roman"/>
          <w:sz w:val="24"/>
          <w:szCs w:val="24"/>
        </w:rPr>
        <w:t>произведение вектора на число, координаты на плоскости;</w:t>
      </w:r>
    </w:p>
    <w:p w:rsidR="003D057E" w:rsidRPr="003D057E" w:rsidRDefault="003D057E" w:rsidP="003D057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определять приближенно координаты точки по ее изображению на координатной плоскости.</w:t>
      </w:r>
    </w:p>
    <w:p w:rsidR="003D057E" w:rsidRPr="003D057E" w:rsidRDefault="003D057E" w:rsidP="003D057E">
      <w:pPr>
        <w:rPr>
          <w:rFonts w:ascii="Times New Roman" w:hAnsi="Times New Roman" w:cs="Times New Roman"/>
          <w:b/>
          <w:sz w:val="24"/>
          <w:szCs w:val="24"/>
        </w:rPr>
      </w:pPr>
      <w:r w:rsidRPr="003D057E">
        <w:rPr>
          <w:rFonts w:ascii="Times New Roman" w:hAnsi="Times New Roman" w:cs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3D057E" w:rsidRPr="003D057E" w:rsidRDefault="003D057E" w:rsidP="003D057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3D057E" w:rsidRPr="003D057E" w:rsidRDefault="003D057E" w:rsidP="003D057E">
      <w:pPr>
        <w:rPr>
          <w:rFonts w:ascii="Times New Roman" w:hAnsi="Times New Roman" w:cs="Times New Roman"/>
          <w:bCs/>
          <w:sz w:val="24"/>
          <w:szCs w:val="24"/>
        </w:rPr>
      </w:pPr>
      <w:r w:rsidRPr="003D057E">
        <w:rPr>
          <w:rFonts w:ascii="Times New Roman" w:hAnsi="Times New Roman" w:cs="Times New Roman"/>
          <w:bCs/>
          <w:sz w:val="24"/>
          <w:szCs w:val="24"/>
        </w:rPr>
        <w:t>История математики</w:t>
      </w:r>
    </w:p>
    <w:p w:rsidR="003D057E" w:rsidRPr="003D057E" w:rsidRDefault="003D057E" w:rsidP="003D057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3D057E" w:rsidRPr="003D057E" w:rsidRDefault="003D057E" w:rsidP="003D057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;</w:t>
      </w:r>
    </w:p>
    <w:p w:rsidR="003D057E" w:rsidRPr="003D057E" w:rsidRDefault="003D057E" w:rsidP="003D057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3D057E" w:rsidRPr="003D057E" w:rsidRDefault="003D057E" w:rsidP="003D057E">
      <w:pPr>
        <w:rPr>
          <w:rFonts w:ascii="Times New Roman" w:hAnsi="Times New Roman" w:cs="Times New Roman"/>
          <w:bCs/>
          <w:sz w:val="24"/>
          <w:szCs w:val="24"/>
        </w:rPr>
      </w:pPr>
      <w:r w:rsidRPr="003D057E">
        <w:rPr>
          <w:rFonts w:ascii="Times New Roman" w:hAnsi="Times New Roman" w:cs="Times New Roman"/>
          <w:bCs/>
          <w:sz w:val="24"/>
          <w:szCs w:val="24"/>
        </w:rPr>
        <w:t xml:space="preserve">Методы математики </w:t>
      </w:r>
    </w:p>
    <w:p w:rsidR="003D057E" w:rsidRPr="003D057E" w:rsidRDefault="003D057E" w:rsidP="003D057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Выбирать подходящий изученный метод для решения изученных типов математических задач;</w:t>
      </w:r>
    </w:p>
    <w:p w:rsidR="00127B7D" w:rsidRPr="00DC5F54" w:rsidRDefault="003D057E" w:rsidP="003D057E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lastRenderedPageBreak/>
        <w:t>Приводить примеры математических закономерностей в окружающей действительности и произведениях искусства.</w:t>
      </w:r>
    </w:p>
    <w:p w:rsidR="00127B7D" w:rsidRDefault="00127B7D" w:rsidP="00127B7D">
      <w:pPr>
        <w:rPr>
          <w:rFonts w:ascii="Times New Roman" w:hAnsi="Times New Roman" w:cs="Times New Roman"/>
          <w:sz w:val="24"/>
          <w:szCs w:val="24"/>
        </w:rPr>
      </w:pPr>
      <w:r w:rsidRPr="00127B7D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йся  </w:t>
      </w:r>
      <w:r w:rsidRPr="00127B7D">
        <w:rPr>
          <w:rFonts w:ascii="Times New Roman" w:hAnsi="Times New Roman" w:cs="Times New Roman"/>
          <w:b/>
          <w:bCs/>
          <w:sz w:val="24"/>
          <w:szCs w:val="24"/>
          <w:u w:val="single"/>
        </w:rPr>
        <w:t>получит возможность научиться</w:t>
      </w:r>
      <w:r w:rsidRPr="00127B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0904" w:rsidRPr="00270904" w:rsidRDefault="00270904" w:rsidP="00270904">
      <w:pPr>
        <w:rPr>
          <w:rFonts w:ascii="Times New Roman" w:hAnsi="Times New Roman" w:cs="Times New Roman"/>
          <w:sz w:val="24"/>
          <w:szCs w:val="24"/>
        </w:rPr>
      </w:pPr>
      <w:r w:rsidRPr="00270904">
        <w:rPr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270904" w:rsidRPr="00270904" w:rsidRDefault="00270904" w:rsidP="0027090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0904">
        <w:rPr>
          <w:rFonts w:ascii="Times New Roman" w:hAnsi="Times New Roman" w:cs="Times New Roman"/>
          <w:sz w:val="24"/>
          <w:szCs w:val="24"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270904" w:rsidRPr="00270904" w:rsidRDefault="00270904" w:rsidP="0027090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0904">
        <w:rPr>
          <w:rFonts w:ascii="Times New Roman" w:hAnsi="Times New Roman" w:cs="Times New Roman"/>
          <w:sz w:val="24"/>
          <w:szCs w:val="24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270904" w:rsidRPr="00270904" w:rsidRDefault="00270904" w:rsidP="0027090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0904">
        <w:rPr>
          <w:rFonts w:ascii="Times New Roman" w:hAnsi="Times New Roman" w:cs="Times New Roman"/>
          <w:sz w:val="24"/>
          <w:szCs w:val="24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270904" w:rsidRPr="00270904" w:rsidRDefault="00270904" w:rsidP="0027090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0904">
        <w:rPr>
          <w:rFonts w:ascii="Times New Roman" w:hAnsi="Times New Roman" w:cs="Times New Roman"/>
          <w:sz w:val="24"/>
          <w:szCs w:val="24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270904" w:rsidRPr="00270904" w:rsidRDefault="00270904" w:rsidP="0027090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0904">
        <w:rPr>
          <w:rFonts w:ascii="Times New Roman" w:hAnsi="Times New Roman" w:cs="Times New Roman"/>
          <w:sz w:val="24"/>
          <w:szCs w:val="24"/>
        </w:rPr>
        <w:t>формулировать и доказывать геометрические утверждения.</w:t>
      </w:r>
    </w:p>
    <w:p w:rsidR="00270904" w:rsidRPr="00270904" w:rsidRDefault="00270904" w:rsidP="00270904">
      <w:pPr>
        <w:rPr>
          <w:rFonts w:ascii="Times New Roman" w:hAnsi="Times New Roman" w:cs="Times New Roman"/>
          <w:b/>
          <w:sz w:val="24"/>
          <w:szCs w:val="24"/>
        </w:rPr>
      </w:pPr>
      <w:r w:rsidRPr="00270904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</w:t>
      </w:r>
      <w:r w:rsidRPr="00270904">
        <w:rPr>
          <w:rFonts w:ascii="Times New Roman" w:hAnsi="Times New Roman" w:cs="Times New Roman"/>
          <w:b/>
          <w:sz w:val="24"/>
          <w:szCs w:val="24"/>
        </w:rPr>
        <w:t>:</w:t>
      </w:r>
    </w:p>
    <w:p w:rsidR="00270904" w:rsidRPr="00270904" w:rsidRDefault="00270904" w:rsidP="0027090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0904">
        <w:rPr>
          <w:rFonts w:ascii="Times New Roman" w:hAnsi="Times New Roman" w:cs="Times New Roman"/>
          <w:sz w:val="24"/>
          <w:szCs w:val="24"/>
        </w:rPr>
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результат.</w:t>
      </w:r>
    </w:p>
    <w:p w:rsidR="00270904" w:rsidRPr="00270904" w:rsidRDefault="00270904" w:rsidP="00270904">
      <w:pPr>
        <w:rPr>
          <w:rFonts w:ascii="Times New Roman" w:hAnsi="Times New Roman" w:cs="Times New Roman"/>
          <w:bCs/>
          <w:sz w:val="24"/>
          <w:szCs w:val="24"/>
        </w:rPr>
      </w:pPr>
      <w:r w:rsidRPr="00270904">
        <w:rPr>
          <w:rFonts w:ascii="Times New Roman" w:hAnsi="Times New Roman" w:cs="Times New Roman"/>
          <w:bCs/>
          <w:sz w:val="24"/>
          <w:szCs w:val="24"/>
        </w:rPr>
        <w:t>Отношения</w:t>
      </w:r>
    </w:p>
    <w:p w:rsidR="00270904" w:rsidRPr="00270904" w:rsidRDefault="00270904" w:rsidP="0027090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0904">
        <w:rPr>
          <w:rFonts w:ascii="Times New Roman" w:hAnsi="Times New Roman" w:cs="Times New Roman"/>
          <w:sz w:val="24"/>
          <w:szCs w:val="24"/>
        </w:rPr>
        <w:t>Владеть понятием отношения как метапредметным;</w:t>
      </w:r>
    </w:p>
    <w:p w:rsidR="00270904" w:rsidRPr="00270904" w:rsidRDefault="00270904" w:rsidP="0027090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0904">
        <w:rPr>
          <w:rFonts w:ascii="Times New Roman" w:hAnsi="Times New Roman" w:cs="Times New Roman"/>
          <w:sz w:val="24"/>
          <w:szCs w:val="24"/>
        </w:rPr>
        <w:t>свободно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270904" w:rsidRPr="00270904" w:rsidRDefault="00270904" w:rsidP="0027090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0904">
        <w:rPr>
          <w:rFonts w:ascii="Times New Roman" w:hAnsi="Times New Roman" w:cs="Times New Roman"/>
          <w:sz w:val="24"/>
          <w:szCs w:val="24"/>
        </w:rPr>
        <w:t>использовать свойства подобия и равенства фигур при решении задач.</w:t>
      </w:r>
    </w:p>
    <w:p w:rsidR="00270904" w:rsidRPr="00270904" w:rsidRDefault="00270904" w:rsidP="00270904">
      <w:pPr>
        <w:rPr>
          <w:rFonts w:ascii="Times New Roman" w:hAnsi="Times New Roman" w:cs="Times New Roman"/>
          <w:sz w:val="24"/>
          <w:szCs w:val="24"/>
        </w:rPr>
      </w:pPr>
      <w:r w:rsidRPr="00270904">
        <w:rPr>
          <w:rFonts w:ascii="Times New Roman" w:hAnsi="Times New Roman" w:cs="Times New Roman"/>
          <w:sz w:val="24"/>
          <w:szCs w:val="24"/>
        </w:rPr>
        <w:t xml:space="preserve">В повседневной жизни и при изучении других предметов: </w:t>
      </w:r>
    </w:p>
    <w:p w:rsidR="00270904" w:rsidRDefault="00270904" w:rsidP="0027090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0904">
        <w:rPr>
          <w:rFonts w:ascii="Times New Roman" w:hAnsi="Times New Roman" w:cs="Times New Roman"/>
          <w:sz w:val="24"/>
          <w:szCs w:val="24"/>
        </w:rPr>
        <w:t>использовать отношения для построения и исследования математических моделей объектов реальной жизни.</w:t>
      </w:r>
    </w:p>
    <w:p w:rsidR="003D057E" w:rsidRPr="003D057E" w:rsidRDefault="003D057E" w:rsidP="003D057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Свободно оперировать понятиями вектор, сумма, разность векторов, произведение вектора на число, скалярное произведение векторов, координаты на плоскости, координаты вектора;</w:t>
      </w:r>
    </w:p>
    <w:p w:rsidR="003D057E" w:rsidRPr="003D057E" w:rsidRDefault="003D057E" w:rsidP="003D057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lastRenderedPageBreak/>
        <w:t>владеть векторным и координатным методом на плоскости для решения задач на вычисление и доказательства;</w:t>
      </w:r>
    </w:p>
    <w:p w:rsidR="003D057E" w:rsidRPr="003D057E" w:rsidRDefault="003D057E" w:rsidP="003D057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выполнять с помощью векторов и координат доказательство известных ему геометрических фактов (свойства средних линий, теорем о замечательных точках и т.п.) и получать новые свойства известных фигур;</w:t>
      </w:r>
    </w:p>
    <w:p w:rsidR="003D057E" w:rsidRPr="003D057E" w:rsidRDefault="003D057E" w:rsidP="003D057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 xml:space="preserve">В повседневной жизни и при изучении других предметов: </w:t>
      </w:r>
    </w:p>
    <w:p w:rsidR="003D057E" w:rsidRPr="0003492D" w:rsidRDefault="003D057E" w:rsidP="0003492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127B7D" w:rsidRPr="00127B7D" w:rsidRDefault="00127B7D" w:rsidP="00127B7D">
      <w:pPr>
        <w:rPr>
          <w:rFonts w:ascii="Times New Roman" w:hAnsi="Times New Roman" w:cs="Times New Roman"/>
          <w:b/>
          <w:sz w:val="24"/>
          <w:szCs w:val="24"/>
        </w:rPr>
      </w:pPr>
      <w:r w:rsidRPr="00127B7D">
        <w:rPr>
          <w:rFonts w:ascii="Times New Roman" w:hAnsi="Times New Roman" w:cs="Times New Roman"/>
          <w:b/>
          <w:sz w:val="24"/>
          <w:szCs w:val="24"/>
        </w:rPr>
        <w:t xml:space="preserve">Тема 4. Длина окружности и площадь круга. </w:t>
      </w:r>
    </w:p>
    <w:p w:rsidR="00127B7D" w:rsidRDefault="00127B7D" w:rsidP="00127B7D">
      <w:pPr>
        <w:rPr>
          <w:rFonts w:ascii="Times New Roman" w:hAnsi="Times New Roman" w:cs="Times New Roman"/>
          <w:b/>
          <w:sz w:val="24"/>
          <w:szCs w:val="24"/>
        </w:rPr>
      </w:pPr>
      <w:r w:rsidRPr="00127B7D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йся  </w:t>
      </w:r>
      <w:r w:rsidRPr="00127B7D">
        <w:rPr>
          <w:rFonts w:ascii="Times New Roman" w:hAnsi="Times New Roman" w:cs="Times New Roman"/>
          <w:b/>
          <w:bCs/>
          <w:sz w:val="24"/>
          <w:szCs w:val="24"/>
          <w:u w:val="single"/>
        </w:rPr>
        <w:t>научится</w:t>
      </w:r>
      <w:r w:rsidRPr="00127B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127B7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D057E" w:rsidRPr="003D057E" w:rsidRDefault="003D057E" w:rsidP="003D057E">
      <w:p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Измерения и вычисления</w:t>
      </w:r>
    </w:p>
    <w:p w:rsidR="003D057E" w:rsidRPr="003D057E" w:rsidRDefault="003D057E" w:rsidP="003D057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3D057E" w:rsidRPr="003D057E" w:rsidRDefault="003D057E" w:rsidP="003D057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3D057E" w:rsidRPr="003D057E" w:rsidRDefault="003D057E" w:rsidP="003D057E">
      <w:pPr>
        <w:rPr>
          <w:rFonts w:ascii="Times New Roman" w:hAnsi="Times New Roman" w:cs="Times New Roman"/>
          <w:b/>
          <w:sz w:val="24"/>
          <w:szCs w:val="24"/>
        </w:rPr>
      </w:pPr>
      <w:r w:rsidRPr="003D057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D057E" w:rsidRPr="003D057E" w:rsidRDefault="003D057E" w:rsidP="00127B7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127B7D" w:rsidRDefault="00127B7D" w:rsidP="00127B7D">
      <w:pPr>
        <w:rPr>
          <w:rFonts w:ascii="Times New Roman" w:hAnsi="Times New Roman" w:cs="Times New Roman"/>
          <w:sz w:val="24"/>
          <w:szCs w:val="24"/>
        </w:rPr>
      </w:pPr>
      <w:r w:rsidRPr="00127B7D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йся  </w:t>
      </w:r>
      <w:r w:rsidRPr="00127B7D">
        <w:rPr>
          <w:rFonts w:ascii="Times New Roman" w:hAnsi="Times New Roman" w:cs="Times New Roman"/>
          <w:b/>
          <w:bCs/>
          <w:sz w:val="24"/>
          <w:szCs w:val="24"/>
          <w:u w:val="single"/>
        </w:rPr>
        <w:t>получит возможность научиться</w:t>
      </w:r>
      <w:r w:rsidRPr="00127B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057E" w:rsidRPr="00DC5F54" w:rsidRDefault="003D057E" w:rsidP="003D057E">
      <w:pPr>
        <w:rPr>
          <w:rFonts w:ascii="Times New Roman" w:hAnsi="Times New Roman" w:cs="Times New Roman"/>
          <w:sz w:val="24"/>
          <w:szCs w:val="24"/>
        </w:rPr>
      </w:pPr>
      <w:r w:rsidRPr="00DC5F54">
        <w:rPr>
          <w:rFonts w:ascii="Times New Roman" w:hAnsi="Times New Roman" w:cs="Times New Roman"/>
          <w:sz w:val="24"/>
          <w:szCs w:val="24"/>
        </w:rPr>
        <w:t>Измерения и вычисления</w:t>
      </w:r>
    </w:p>
    <w:p w:rsidR="003D057E" w:rsidRPr="003D057E" w:rsidRDefault="003D057E" w:rsidP="003D057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Оперировать представлениями о длине, площади, объеме как величинами. Применять теорему Пифагора, формулы площади,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</w:t>
      </w:r>
    </w:p>
    <w:p w:rsidR="003D057E" w:rsidRPr="00A13CEA" w:rsidRDefault="003D057E" w:rsidP="00A13CE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 xml:space="preserve">формулировать задачи на вычисление длин, площадей и решать их. </w:t>
      </w:r>
    </w:p>
    <w:p w:rsidR="00A13CEA" w:rsidRPr="003D057E" w:rsidRDefault="00A13CEA" w:rsidP="00A13CEA">
      <w:pPr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D057E" w:rsidRPr="003D057E" w:rsidRDefault="003D057E" w:rsidP="00A13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57E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D057E" w:rsidRPr="003D057E" w:rsidRDefault="003D057E" w:rsidP="00A13CE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проводить вычисления на местности;</w:t>
      </w:r>
    </w:p>
    <w:p w:rsidR="003D057E" w:rsidRPr="003D057E" w:rsidRDefault="003D057E" w:rsidP="00A13CE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57E">
        <w:rPr>
          <w:rFonts w:ascii="Times New Roman" w:hAnsi="Times New Roman" w:cs="Times New Roman"/>
          <w:sz w:val="24"/>
          <w:szCs w:val="24"/>
        </w:rPr>
        <w:t>применять формулы при вычислениях в смежных учебных предметах, в окружающей действительности.</w:t>
      </w:r>
    </w:p>
    <w:p w:rsidR="00127B7D" w:rsidRPr="00127B7D" w:rsidRDefault="00127B7D" w:rsidP="00A13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B7D">
        <w:rPr>
          <w:rFonts w:ascii="Times New Roman" w:hAnsi="Times New Roman" w:cs="Times New Roman"/>
          <w:b/>
          <w:sz w:val="24"/>
          <w:szCs w:val="24"/>
        </w:rPr>
        <w:t xml:space="preserve">Тема 5. Движения. </w:t>
      </w:r>
    </w:p>
    <w:p w:rsidR="00127B7D" w:rsidRDefault="00127B7D" w:rsidP="00A13C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B7D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йся  </w:t>
      </w:r>
      <w:r w:rsidRPr="00127B7D">
        <w:rPr>
          <w:rFonts w:ascii="Times New Roman" w:hAnsi="Times New Roman" w:cs="Times New Roman"/>
          <w:b/>
          <w:bCs/>
          <w:sz w:val="24"/>
          <w:szCs w:val="24"/>
          <w:u w:val="single"/>
        </w:rPr>
        <w:t>научится</w:t>
      </w:r>
      <w:r w:rsidRPr="00127B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Pr="00127B7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70904" w:rsidRPr="00270904" w:rsidRDefault="00270904" w:rsidP="00A13CE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0904">
        <w:rPr>
          <w:rFonts w:ascii="Times New Roman" w:hAnsi="Times New Roman" w:cs="Times New Roman"/>
          <w:sz w:val="24"/>
          <w:szCs w:val="24"/>
        </w:rPr>
        <w:lastRenderedPageBreak/>
        <w:t xml:space="preserve"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270904" w:rsidRPr="00270904" w:rsidRDefault="00270904" w:rsidP="00A13CE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0904">
        <w:rPr>
          <w:rFonts w:ascii="Times New Roman" w:hAnsi="Times New Roman" w:cs="Times New Roman"/>
          <w:sz w:val="24"/>
          <w:szCs w:val="24"/>
        </w:rPr>
        <w:t>строить фигуру, подобную данной, пользоваться свойствами подобия для обоснования свойств фигур;</w:t>
      </w:r>
    </w:p>
    <w:p w:rsidR="00270904" w:rsidRPr="00270904" w:rsidRDefault="00270904" w:rsidP="00A13CE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0904">
        <w:rPr>
          <w:rFonts w:ascii="Times New Roman" w:hAnsi="Times New Roman" w:cs="Times New Roman"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270904" w:rsidRPr="00270904" w:rsidRDefault="00270904" w:rsidP="00A13C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090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270904" w:rsidRPr="00270904" w:rsidRDefault="00270904" w:rsidP="00A13CE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0904">
        <w:rPr>
          <w:rFonts w:ascii="Times New Roman" w:hAnsi="Times New Roman" w:cs="Times New Roman"/>
          <w:sz w:val="24"/>
          <w:szCs w:val="24"/>
        </w:rPr>
        <w:t>применять свойства движений и применять подобие для построений и вычислений.</w:t>
      </w:r>
    </w:p>
    <w:p w:rsidR="00127B7D" w:rsidRDefault="00127B7D" w:rsidP="00A13C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B7D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йся  </w:t>
      </w:r>
      <w:r w:rsidRPr="00127B7D">
        <w:rPr>
          <w:rFonts w:ascii="Times New Roman" w:hAnsi="Times New Roman" w:cs="Times New Roman"/>
          <w:b/>
          <w:bCs/>
          <w:sz w:val="24"/>
          <w:szCs w:val="24"/>
          <w:u w:val="single"/>
        </w:rPr>
        <w:t>получит возможность научиться</w:t>
      </w:r>
      <w:r w:rsidRPr="00127B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0904" w:rsidRPr="00270904" w:rsidRDefault="00270904" w:rsidP="00A13CE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0904">
        <w:rPr>
          <w:rFonts w:ascii="Times New Roman" w:hAnsi="Times New Roman" w:cs="Times New Roman"/>
          <w:sz w:val="24"/>
          <w:szCs w:val="24"/>
        </w:rPr>
        <w:t>Оперировать движениями и преобразованиями как метапредметными понятиями;</w:t>
      </w:r>
    </w:p>
    <w:p w:rsidR="00270904" w:rsidRPr="00270904" w:rsidRDefault="00270904" w:rsidP="00A13CE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0904">
        <w:rPr>
          <w:rFonts w:ascii="Times New Roman" w:hAnsi="Times New Roman" w:cs="Times New Roman"/>
          <w:sz w:val="24"/>
          <w:szCs w:val="24"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одобия, а также комбинациями движений, движений и преобразований;</w:t>
      </w:r>
    </w:p>
    <w:p w:rsidR="00270904" w:rsidRPr="00270904" w:rsidRDefault="00270904" w:rsidP="00A13CE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0904">
        <w:rPr>
          <w:rFonts w:ascii="Times New Roman" w:hAnsi="Times New Roman" w:cs="Times New Roman"/>
          <w:sz w:val="24"/>
          <w:szCs w:val="24"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270904" w:rsidRPr="00270904" w:rsidRDefault="00270904" w:rsidP="00A13CE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0904">
        <w:rPr>
          <w:rFonts w:ascii="Times New Roman" w:hAnsi="Times New Roman" w:cs="Times New Roman"/>
          <w:sz w:val="24"/>
          <w:szCs w:val="24"/>
        </w:rPr>
        <w:t>пользоваться свойствами движений и преобразований при решении задач.</w:t>
      </w:r>
    </w:p>
    <w:p w:rsidR="00270904" w:rsidRPr="00270904" w:rsidRDefault="00270904" w:rsidP="00A13C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0904">
        <w:rPr>
          <w:rFonts w:ascii="Times New Roman" w:hAnsi="Times New Roman" w:cs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270904" w:rsidRPr="00270904" w:rsidRDefault="00270904" w:rsidP="00A13CE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0904">
        <w:rPr>
          <w:rFonts w:ascii="Times New Roman" w:hAnsi="Times New Roman" w:cs="Times New Roman"/>
          <w:sz w:val="24"/>
          <w:szCs w:val="24"/>
        </w:rPr>
        <w:t>применять свойства движений и применять подобие для построений и вычислений.</w:t>
      </w:r>
    </w:p>
    <w:p w:rsidR="00127B7D" w:rsidRPr="00127B7D" w:rsidRDefault="00127B7D" w:rsidP="00A13C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B7D">
        <w:rPr>
          <w:rFonts w:ascii="Times New Roman" w:hAnsi="Times New Roman" w:cs="Times New Roman"/>
          <w:b/>
          <w:sz w:val="24"/>
          <w:szCs w:val="24"/>
        </w:rPr>
        <w:t xml:space="preserve">Тема 6. Начальные сведения из стереометрии. </w:t>
      </w:r>
    </w:p>
    <w:p w:rsidR="00127B7D" w:rsidRPr="00127B7D" w:rsidRDefault="00127B7D" w:rsidP="00A13C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B7D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йся  </w:t>
      </w:r>
      <w:r w:rsidRPr="00127B7D">
        <w:rPr>
          <w:rFonts w:ascii="Times New Roman" w:hAnsi="Times New Roman" w:cs="Times New Roman"/>
          <w:b/>
          <w:bCs/>
          <w:sz w:val="24"/>
          <w:szCs w:val="24"/>
          <w:u w:val="single"/>
        </w:rPr>
        <w:t>научится</w:t>
      </w:r>
      <w:r w:rsidRPr="00127B7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27B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7B7D" w:rsidRPr="00127B7D" w:rsidRDefault="00127B7D" w:rsidP="00A13C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B7D">
        <w:rPr>
          <w:rFonts w:ascii="Times New Roman" w:hAnsi="Times New Roman" w:cs="Times New Roman"/>
          <w:sz w:val="24"/>
          <w:szCs w:val="24"/>
        </w:rPr>
        <w:t xml:space="preserve">1)изображать многогранники и тела вращения; </w:t>
      </w:r>
    </w:p>
    <w:p w:rsidR="00127B7D" w:rsidRPr="00127B7D" w:rsidRDefault="00127B7D" w:rsidP="00A13C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B7D">
        <w:rPr>
          <w:rFonts w:ascii="Times New Roman" w:hAnsi="Times New Roman" w:cs="Times New Roman"/>
          <w:sz w:val="24"/>
          <w:szCs w:val="24"/>
        </w:rPr>
        <w:t>2)вычислять площади поверхностей и объемы многогранников и тел вращения.</w:t>
      </w:r>
    </w:p>
    <w:p w:rsidR="00127B7D" w:rsidRPr="00127B7D" w:rsidRDefault="00127B7D" w:rsidP="00A13C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B7D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йся  </w:t>
      </w:r>
      <w:r w:rsidRPr="00127B7D">
        <w:rPr>
          <w:rFonts w:ascii="Times New Roman" w:hAnsi="Times New Roman" w:cs="Times New Roman"/>
          <w:b/>
          <w:bCs/>
          <w:sz w:val="24"/>
          <w:szCs w:val="24"/>
          <w:u w:val="single"/>
        </w:rPr>
        <w:t>получит возможность научиться</w:t>
      </w:r>
      <w:r w:rsidRPr="00127B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7B7D" w:rsidRPr="005676C5" w:rsidRDefault="00127B7D" w:rsidP="00A13C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B7D">
        <w:rPr>
          <w:rFonts w:ascii="Times New Roman" w:hAnsi="Times New Roman" w:cs="Times New Roman"/>
          <w:sz w:val="24"/>
          <w:szCs w:val="24"/>
        </w:rPr>
        <w:t xml:space="preserve">3)овладеть приемами решения типовых задач на вычисление неизвестных элементов многогранников и тел вращения. </w:t>
      </w:r>
    </w:p>
    <w:p w:rsidR="00127B7D" w:rsidRPr="00127B7D" w:rsidRDefault="00127B7D" w:rsidP="00127B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B7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127B7D" w:rsidRPr="00127B7D" w:rsidRDefault="00127B7D" w:rsidP="00127B7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27B7D">
        <w:rPr>
          <w:rFonts w:ascii="Times New Roman" w:hAnsi="Times New Roman" w:cs="Times New Roman"/>
          <w:b/>
          <w:bCs/>
          <w:iCs/>
          <w:sz w:val="24"/>
          <w:szCs w:val="24"/>
        </w:rPr>
        <w:t>Глава 1. Векторы.(10 часов + 2 часа на повторение).</w:t>
      </w:r>
      <w:r w:rsidRPr="00127B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27B7D" w:rsidRPr="00127B7D" w:rsidRDefault="00127B7D" w:rsidP="00127B7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27B7D">
        <w:rPr>
          <w:rFonts w:ascii="Times New Roman" w:hAnsi="Times New Roman" w:cs="Times New Roman"/>
          <w:bCs/>
          <w:iCs/>
          <w:sz w:val="24"/>
          <w:szCs w:val="24"/>
        </w:rPr>
        <w:t xml:space="preserve">Понятие вектора. Сложение и вычитание векторов. Умножение вектора на число. Применение векторов к решению задач. </w:t>
      </w:r>
      <w:r w:rsidR="005676C5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5676C5" w:rsidRPr="005676C5">
        <w:rPr>
          <w:rFonts w:ascii="Times New Roman" w:hAnsi="Times New Roman" w:cs="Times New Roman"/>
          <w:bCs/>
          <w:iCs/>
          <w:sz w:val="24"/>
          <w:szCs w:val="24"/>
        </w:rPr>
        <w:t>спользование векторов в физике, разл</w:t>
      </w:r>
      <w:r w:rsidR="005676C5">
        <w:rPr>
          <w:rFonts w:ascii="Times New Roman" w:hAnsi="Times New Roman" w:cs="Times New Roman"/>
          <w:bCs/>
          <w:iCs/>
          <w:sz w:val="24"/>
          <w:szCs w:val="24"/>
        </w:rPr>
        <w:t>ожение вектора на составляющие.</w:t>
      </w:r>
    </w:p>
    <w:p w:rsidR="00127B7D" w:rsidRPr="00127B7D" w:rsidRDefault="00127B7D" w:rsidP="00127B7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27B7D">
        <w:rPr>
          <w:rFonts w:ascii="Times New Roman" w:hAnsi="Times New Roman" w:cs="Times New Roman"/>
          <w:b/>
          <w:bCs/>
          <w:iCs/>
          <w:sz w:val="24"/>
          <w:szCs w:val="24"/>
        </w:rPr>
        <w:t>Глава 2. Метод координат (10 часов).</w:t>
      </w:r>
      <w:r w:rsidR="005676C5" w:rsidRPr="005676C5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е понятия, координаты вектора, расстояние между точками. Координаты середины отрезка. Уравнение окружности и прямой. Применение векторов и координат для решения простейших геометрических задач. Решение задач по теме </w:t>
      </w:r>
      <w:r w:rsidR="005676C5" w:rsidRPr="005676C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«Метод координат»</w:t>
      </w:r>
      <w:r w:rsidR="005676C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5676C5" w:rsidRPr="005676C5">
        <w:rPr>
          <w:rFonts w:ascii="Times New Roman" w:hAnsi="Times New Roman" w:cs="Times New Roman"/>
          <w:bCs/>
          <w:i/>
          <w:iCs/>
          <w:sz w:val="24"/>
          <w:szCs w:val="24"/>
        </w:rPr>
        <w:t>Появление метода координат, позволяющего переводить геометрические объекты на язык алгебры.</w:t>
      </w:r>
    </w:p>
    <w:p w:rsidR="00127B7D" w:rsidRPr="00127B7D" w:rsidRDefault="00127B7D" w:rsidP="00127B7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7B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лава 3. Соотношения между сторонами и углами треугольника. Скалярное произведение </w:t>
      </w:r>
      <w:r w:rsidR="00A03E1E">
        <w:rPr>
          <w:rFonts w:ascii="Times New Roman" w:hAnsi="Times New Roman" w:cs="Times New Roman"/>
          <w:b/>
          <w:bCs/>
          <w:iCs/>
          <w:sz w:val="24"/>
          <w:szCs w:val="24"/>
        </w:rPr>
        <w:t>векторов (15</w:t>
      </w:r>
      <w:r w:rsidRPr="00127B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асов). </w:t>
      </w:r>
    </w:p>
    <w:p w:rsidR="00127B7D" w:rsidRPr="00127B7D" w:rsidRDefault="00127B7D" w:rsidP="00127B7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27B7D">
        <w:rPr>
          <w:rFonts w:ascii="Times New Roman" w:hAnsi="Times New Roman" w:cs="Times New Roman"/>
          <w:bCs/>
          <w:iCs/>
          <w:sz w:val="24"/>
          <w:szCs w:val="24"/>
        </w:rPr>
        <w:t xml:space="preserve">Синус, косинус, тангенс, котангенс угла. Соотношения между сторонами и углами треугольника. </w:t>
      </w:r>
      <w:r w:rsidR="005676C5">
        <w:rPr>
          <w:rFonts w:ascii="Times New Roman" w:hAnsi="Times New Roman" w:cs="Times New Roman"/>
          <w:bCs/>
          <w:iCs/>
          <w:sz w:val="24"/>
          <w:szCs w:val="24"/>
        </w:rPr>
        <w:t xml:space="preserve">Угол между векторами. </w:t>
      </w:r>
      <w:r w:rsidRPr="00127B7D">
        <w:rPr>
          <w:rFonts w:ascii="Times New Roman" w:hAnsi="Times New Roman" w:cs="Times New Roman"/>
          <w:bCs/>
          <w:iCs/>
          <w:sz w:val="24"/>
          <w:szCs w:val="24"/>
        </w:rPr>
        <w:t xml:space="preserve">Скалярное произведение векторов. </w:t>
      </w:r>
      <w:r w:rsidR="00A13CEA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5676C5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="00A13CEA">
        <w:rPr>
          <w:rFonts w:ascii="Times New Roman" w:hAnsi="Times New Roman" w:cs="Times New Roman"/>
          <w:bCs/>
          <w:iCs/>
          <w:sz w:val="24"/>
          <w:szCs w:val="24"/>
        </w:rPr>
        <w:t xml:space="preserve">йства скалярного произведения. </w:t>
      </w:r>
      <w:r w:rsidRPr="00127B7D">
        <w:rPr>
          <w:rFonts w:ascii="Times New Roman" w:hAnsi="Times New Roman" w:cs="Times New Roman"/>
          <w:bCs/>
          <w:iCs/>
          <w:sz w:val="24"/>
          <w:szCs w:val="24"/>
        </w:rPr>
        <w:t xml:space="preserve">Решение задач по теме «Соотношения между сторонами и углами треугольника. Скалярное произведение векторов». </w:t>
      </w:r>
      <w:r w:rsidR="005676C5" w:rsidRPr="005676C5">
        <w:rPr>
          <w:rFonts w:ascii="Times New Roman" w:hAnsi="Times New Roman" w:cs="Times New Roman"/>
          <w:bCs/>
          <w:iCs/>
          <w:sz w:val="24"/>
          <w:szCs w:val="24"/>
        </w:rPr>
        <w:t>Вычисление элементов треугольников с использованием тригонометрических соотношений</w:t>
      </w:r>
      <w:r w:rsidR="005676C5">
        <w:rPr>
          <w:rFonts w:ascii="Times New Roman" w:hAnsi="Times New Roman" w:cs="Times New Roman"/>
          <w:bCs/>
          <w:iCs/>
          <w:sz w:val="24"/>
          <w:szCs w:val="24"/>
        </w:rPr>
        <w:t>. Формулы площади треугольника</w:t>
      </w:r>
      <w:r w:rsidR="005676C5" w:rsidRPr="005676C5">
        <w:rPr>
          <w:rFonts w:ascii="Times New Roman" w:hAnsi="Times New Roman" w:cs="Times New Roman"/>
          <w:bCs/>
          <w:iCs/>
          <w:sz w:val="24"/>
          <w:szCs w:val="24"/>
        </w:rPr>
        <w:t>. Теор</w:t>
      </w:r>
      <w:r w:rsidR="00A13CEA">
        <w:rPr>
          <w:rFonts w:ascii="Times New Roman" w:hAnsi="Times New Roman" w:cs="Times New Roman"/>
          <w:bCs/>
          <w:iCs/>
          <w:sz w:val="24"/>
          <w:szCs w:val="24"/>
        </w:rPr>
        <w:t>ема синусов. Теорема косинусов.</w:t>
      </w:r>
    </w:p>
    <w:p w:rsidR="00127B7D" w:rsidRPr="00127B7D" w:rsidRDefault="00127B7D" w:rsidP="00127B7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27B7D">
        <w:rPr>
          <w:rFonts w:ascii="Times New Roman" w:hAnsi="Times New Roman" w:cs="Times New Roman"/>
          <w:b/>
          <w:bCs/>
          <w:iCs/>
          <w:sz w:val="24"/>
          <w:szCs w:val="24"/>
        </w:rPr>
        <w:t>Глава 4. Длин</w:t>
      </w:r>
      <w:r w:rsidR="00A03E1E">
        <w:rPr>
          <w:rFonts w:ascii="Times New Roman" w:hAnsi="Times New Roman" w:cs="Times New Roman"/>
          <w:b/>
          <w:bCs/>
          <w:iCs/>
          <w:sz w:val="24"/>
          <w:szCs w:val="24"/>
        </w:rPr>
        <w:t>а окружности и площадь круга (13</w:t>
      </w:r>
      <w:r w:rsidRPr="00127B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асов</w:t>
      </w:r>
      <w:r w:rsidRPr="00127B7D"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</w:p>
    <w:p w:rsidR="00127B7D" w:rsidRPr="00127B7D" w:rsidRDefault="00127B7D" w:rsidP="00127B7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27B7D">
        <w:rPr>
          <w:rFonts w:ascii="Times New Roman" w:hAnsi="Times New Roman" w:cs="Times New Roman"/>
          <w:bCs/>
          <w:iCs/>
          <w:sz w:val="24"/>
          <w:szCs w:val="24"/>
        </w:rPr>
        <w:t>Правильные многоугольники. Длина окружности и площадь круга. Решение задач по теме «Длина окружности и площадь круга».</w:t>
      </w:r>
      <w:r w:rsidR="00A13CEA" w:rsidRPr="00A13C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3CEA" w:rsidRPr="00A13CEA">
        <w:rPr>
          <w:rFonts w:ascii="Times New Roman" w:hAnsi="Times New Roman" w:cs="Times New Roman"/>
          <w:bCs/>
          <w:iCs/>
          <w:sz w:val="24"/>
          <w:szCs w:val="24"/>
        </w:rPr>
        <w:t>Окружность, круг, их элементы и свойства; центральные и вписанные углы. Касательная и секущая к окружности, их свойства. Вписанные и описанные окружности для треугольников, четырёхугольнико</w:t>
      </w:r>
      <w:r w:rsidR="00A13CEA">
        <w:rPr>
          <w:rFonts w:ascii="Times New Roman" w:hAnsi="Times New Roman" w:cs="Times New Roman"/>
          <w:bCs/>
          <w:iCs/>
          <w:sz w:val="24"/>
          <w:szCs w:val="24"/>
        </w:rPr>
        <w:t xml:space="preserve">в, правильных многоугольников. </w:t>
      </w:r>
    </w:p>
    <w:p w:rsidR="00127B7D" w:rsidRPr="00127B7D" w:rsidRDefault="00127B7D" w:rsidP="00127B7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27B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7B7D">
        <w:rPr>
          <w:rFonts w:ascii="Times New Roman" w:hAnsi="Times New Roman" w:cs="Times New Roman"/>
          <w:b/>
          <w:bCs/>
          <w:iCs/>
          <w:sz w:val="24"/>
          <w:szCs w:val="24"/>
        </w:rPr>
        <w:t>Глава 5. Движения. (8 часов).</w:t>
      </w:r>
    </w:p>
    <w:p w:rsidR="00127B7D" w:rsidRPr="00127B7D" w:rsidRDefault="00127B7D" w:rsidP="00127B7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27B7D">
        <w:rPr>
          <w:rFonts w:ascii="Times New Roman" w:hAnsi="Times New Roman" w:cs="Times New Roman"/>
          <w:bCs/>
          <w:iCs/>
          <w:sz w:val="24"/>
          <w:szCs w:val="24"/>
        </w:rPr>
        <w:t xml:space="preserve"> Понятие движения</w:t>
      </w:r>
      <w:r w:rsidR="00A13CE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A13CEA" w:rsidRPr="00A13CEA">
        <w:rPr>
          <w:rFonts w:ascii="Times New Roman" w:hAnsi="Times New Roman" w:cs="Times New Roman"/>
          <w:bCs/>
          <w:iCs/>
          <w:sz w:val="24"/>
          <w:szCs w:val="24"/>
        </w:rPr>
        <w:t>Осевая и центральная симметрия, поворот и параллельный перенос. Комбинации движений на плоскости и их свойства.</w:t>
      </w:r>
      <w:r w:rsidR="00A13CEA">
        <w:rPr>
          <w:rFonts w:ascii="Times New Roman" w:hAnsi="Times New Roman" w:cs="Times New Roman"/>
          <w:bCs/>
          <w:iCs/>
          <w:sz w:val="24"/>
          <w:szCs w:val="24"/>
        </w:rPr>
        <w:t xml:space="preserve"> Наложения  и движения.</w:t>
      </w:r>
    </w:p>
    <w:p w:rsidR="00A13CEA" w:rsidRPr="00A13CEA" w:rsidRDefault="00127B7D" w:rsidP="00A13CE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27B7D">
        <w:rPr>
          <w:rFonts w:ascii="Times New Roman" w:hAnsi="Times New Roman" w:cs="Times New Roman"/>
          <w:b/>
          <w:bCs/>
          <w:iCs/>
          <w:sz w:val="24"/>
          <w:szCs w:val="24"/>
        </w:rPr>
        <w:t>Глава 6. Начальные геометрические сведения (8 часов).</w:t>
      </w:r>
      <w:r w:rsidR="00A13CE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A13CEA" w:rsidRPr="00A13CEA">
        <w:rPr>
          <w:rFonts w:ascii="Times New Roman" w:hAnsi="Times New Roman" w:cs="Times New Roman"/>
          <w:bCs/>
          <w:iCs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Первичные представления о пирамиде, параллелепипеде, призме, сфере, шаре, цилиндре, конусе, их элементах и простейших свойствах. </w:t>
      </w:r>
    </w:p>
    <w:p w:rsidR="00127B7D" w:rsidRPr="00127B7D" w:rsidRDefault="00127B7D" w:rsidP="00127B7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973D8A" w:rsidRPr="00A13CEA" w:rsidRDefault="00A13CEA" w:rsidP="00A13CE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вторение. </w:t>
      </w:r>
      <w:r w:rsidR="00A03E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(6 </w:t>
      </w:r>
      <w:r w:rsidRPr="00A13C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асов). </w:t>
      </w:r>
      <w:r w:rsidRPr="00A13CEA">
        <w:rPr>
          <w:rFonts w:ascii="Times New Roman" w:hAnsi="Times New Roman" w:cs="Times New Roman"/>
          <w:bCs/>
          <w:iCs/>
          <w:sz w:val="24"/>
          <w:szCs w:val="24"/>
        </w:rPr>
        <w:t>Решение задач по теме Треугольник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A13CEA">
        <w:rPr>
          <w:rFonts w:ascii="Times New Roman" w:hAnsi="Times New Roman" w:cs="Times New Roman"/>
          <w:bCs/>
          <w:iCs/>
          <w:sz w:val="24"/>
          <w:szCs w:val="24"/>
        </w:rPr>
        <w:t>Подготовка к сдаче ОГЭ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67CAD" w:rsidRDefault="00567CAD" w:rsidP="00A3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AD" w:rsidRDefault="00567CAD" w:rsidP="00A3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AD" w:rsidRDefault="00567CAD" w:rsidP="00A3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E1E" w:rsidRDefault="00A03E1E" w:rsidP="00A3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E1E" w:rsidRDefault="00A03E1E" w:rsidP="00A3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E1E" w:rsidRDefault="00A03E1E" w:rsidP="00A3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E1E" w:rsidRDefault="00A03E1E" w:rsidP="00A3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E1E" w:rsidRDefault="00A03E1E" w:rsidP="00A30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690" w:rsidRDefault="00127B7D" w:rsidP="00E64B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DD6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E64B53" w:rsidRDefault="00E64B53" w:rsidP="00E64B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я 9 класс</w:t>
      </w:r>
    </w:p>
    <w:p w:rsidR="00A03E1E" w:rsidRPr="00E64B53" w:rsidRDefault="00A03E1E" w:rsidP="00E64B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5"/>
        <w:gridCol w:w="1275"/>
        <w:gridCol w:w="3969"/>
        <w:gridCol w:w="3828"/>
      </w:tblGrid>
      <w:tr w:rsidR="00B03690" w:rsidRPr="00A03E1E" w:rsidTr="00A03E1E">
        <w:tc>
          <w:tcPr>
            <w:tcW w:w="709" w:type="dxa"/>
            <w:vMerge w:val="restart"/>
            <w:shd w:val="clear" w:color="auto" w:fill="auto"/>
          </w:tcPr>
          <w:p w:rsidR="00B03690" w:rsidRPr="00A03E1E" w:rsidRDefault="00B03690" w:rsidP="00B036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03690" w:rsidRPr="00A03E1E" w:rsidRDefault="00B03690" w:rsidP="00B036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03690" w:rsidRPr="00A03E1E" w:rsidRDefault="00B03690" w:rsidP="00B036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проведения занятий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03690" w:rsidRPr="00A03E1E" w:rsidRDefault="00B03690" w:rsidP="00B036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828" w:type="dxa"/>
            <w:vMerge w:val="restart"/>
          </w:tcPr>
          <w:p w:rsidR="00B03690" w:rsidRPr="00A03E1E" w:rsidRDefault="00B03690" w:rsidP="00B036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E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B03690" w:rsidRPr="00A03E1E" w:rsidTr="00A03E1E">
        <w:tc>
          <w:tcPr>
            <w:tcW w:w="709" w:type="dxa"/>
            <w:vMerge/>
            <w:shd w:val="clear" w:color="auto" w:fill="auto"/>
          </w:tcPr>
          <w:p w:rsidR="00B03690" w:rsidRPr="00A03E1E" w:rsidRDefault="00B03690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03690" w:rsidRPr="00A03E1E" w:rsidRDefault="00B03690" w:rsidP="00B036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3690" w:rsidRPr="00A03E1E" w:rsidRDefault="00B03690" w:rsidP="00B036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E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3969" w:type="dxa"/>
            <w:vMerge/>
            <w:shd w:val="clear" w:color="auto" w:fill="auto"/>
          </w:tcPr>
          <w:p w:rsidR="00B03690" w:rsidRPr="00A03E1E" w:rsidRDefault="00B03690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03690" w:rsidRPr="00A03E1E" w:rsidRDefault="00B03690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690" w:rsidRPr="00A03E1E" w:rsidTr="00A03E1E">
        <w:tc>
          <w:tcPr>
            <w:tcW w:w="10916" w:type="dxa"/>
            <w:gridSpan w:val="5"/>
            <w:shd w:val="clear" w:color="auto" w:fill="auto"/>
          </w:tcPr>
          <w:p w:rsidR="00B03690" w:rsidRPr="00A03E1E" w:rsidRDefault="00B03690" w:rsidP="00B03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повторение</w:t>
            </w:r>
          </w:p>
        </w:tc>
      </w:tr>
      <w:tr w:rsidR="00B03690" w:rsidRPr="00A03E1E" w:rsidTr="00A03E1E">
        <w:tc>
          <w:tcPr>
            <w:tcW w:w="709" w:type="dxa"/>
            <w:shd w:val="clear" w:color="auto" w:fill="auto"/>
          </w:tcPr>
          <w:p w:rsidR="00B03690" w:rsidRPr="00A03E1E" w:rsidRDefault="00B03690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35" w:type="dxa"/>
            <w:shd w:val="clear" w:color="auto" w:fill="auto"/>
          </w:tcPr>
          <w:p w:rsidR="00B03690" w:rsidRPr="00A03E1E" w:rsidRDefault="00FC15F1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03690" w:rsidRPr="00A03E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03690" w:rsidRPr="00A03E1E" w:rsidRDefault="00FC15F1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03690" w:rsidRPr="00A03E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shd w:val="clear" w:color="auto" w:fill="auto"/>
          </w:tcPr>
          <w:p w:rsidR="00B03690" w:rsidRPr="00A03E1E" w:rsidRDefault="00B03690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03690" w:rsidRPr="00A03E1E" w:rsidRDefault="00B03690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8" w:type="dxa"/>
          </w:tcPr>
          <w:p w:rsidR="00B03690" w:rsidRPr="00A03E1E" w:rsidRDefault="00B03690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690" w:rsidRPr="00A03E1E" w:rsidTr="00A03E1E">
        <w:tc>
          <w:tcPr>
            <w:tcW w:w="10916" w:type="dxa"/>
            <w:gridSpan w:val="5"/>
            <w:shd w:val="clear" w:color="auto" w:fill="auto"/>
          </w:tcPr>
          <w:p w:rsidR="00B03690" w:rsidRPr="00A03E1E" w:rsidRDefault="00B03690" w:rsidP="00B03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кторы. Метод координат.</w:t>
            </w:r>
            <w:r w:rsidR="00A03E1E" w:rsidRPr="00A03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10 и 10)</w:t>
            </w: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FC15F1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64B53" w:rsidRPr="00A03E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Понятие вектора. Равенство векторов.</w:t>
            </w:r>
          </w:p>
        </w:tc>
        <w:tc>
          <w:tcPr>
            <w:tcW w:w="3828" w:type="dxa"/>
            <w:vMerge w:val="restart"/>
          </w:tcPr>
          <w:p w:rsidR="00A03E1E" w:rsidRPr="00A03E1E" w:rsidRDefault="00A03E1E" w:rsidP="00A03E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3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навыков самостоятельной работы, анализа своей работы; </w:t>
            </w:r>
          </w:p>
          <w:p w:rsidR="00A03E1E" w:rsidRPr="00A03E1E" w:rsidRDefault="00A03E1E" w:rsidP="00A03E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03E1E" w:rsidRPr="00A03E1E" w:rsidRDefault="00A03E1E" w:rsidP="00A03E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3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целостного мировоззрения, соответствующего современному уровню развития науки и общественной практики;</w:t>
            </w:r>
          </w:p>
          <w:p w:rsidR="00A03E1E" w:rsidRPr="00A03E1E" w:rsidRDefault="00A03E1E" w:rsidP="00A03E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3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03E1E" w:rsidRPr="00A03E1E" w:rsidRDefault="00A03E1E" w:rsidP="00A03E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3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умения контролировать процесс своей математической деятельности;</w:t>
            </w:r>
          </w:p>
          <w:p w:rsidR="00A03E1E" w:rsidRPr="00A03E1E" w:rsidRDefault="00A03E1E" w:rsidP="00A03E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03E1E" w:rsidRPr="00A03E1E" w:rsidRDefault="00A03E1E" w:rsidP="00A03E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3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ответственного отношения к получению новой информации, готовность к саморазвитию и самообразованию на основе мотивации к обучению и познанию;</w:t>
            </w:r>
          </w:p>
          <w:p w:rsidR="00E64B53" w:rsidRPr="00A03E1E" w:rsidRDefault="00A03E1E" w:rsidP="00A0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представления о математической науке как сфере математической деятельности, о её значимости для развития цивилизации;</w:t>
            </w: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FC15F1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4B53" w:rsidRPr="00A03E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Понятие вектора. 2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FC15F1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64B53" w:rsidRPr="00A03E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Сложение и вычитание векторов. 1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FC15F1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4B53" w:rsidRPr="00A03E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Сложение и вычитание векторов. 2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FC15F1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4B53" w:rsidRPr="00A03E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Сложение и вычитание векторов. 3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FC15F1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64B53" w:rsidRPr="00A03E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Умножение вектора на число 1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FC15F1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4B53" w:rsidRPr="00A03E1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Умножение вектора на число 2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FC15F1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64B53" w:rsidRPr="00A03E1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Умножение вектора на число. 3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FC15F1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64B53" w:rsidRPr="00A03E1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Решение задач. 1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FC15F1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64B53" w:rsidRPr="00A03E1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Контрольная работа №1 "Векторы"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FC15F1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64B53" w:rsidRPr="00A03E1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Координаты векторов 1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FC15F1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64B53" w:rsidRPr="00A03E1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Координаты вектора 2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FC15F1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64B53" w:rsidRPr="00A03E1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Решение задач 2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FC15F1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64B53" w:rsidRPr="00A03E1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Простейшие задачи в координатах. 1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FC15F1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64B53" w:rsidRPr="00A03E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Простейшие задачи в координатах. 2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FC15F1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4B53" w:rsidRPr="00A03E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Простейшие задачи в координатах. 3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FC15F1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4B53" w:rsidRPr="00A03E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Уравнение окружности и прямой. 1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FC15F1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64B53" w:rsidRPr="00A03E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Уравнение окружности и прямой. 2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FC15F1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64B53" w:rsidRPr="00A03E1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Решение задач 3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FC15F1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bookmarkStart w:id="0" w:name="_GoBack"/>
            <w:bookmarkEnd w:id="0"/>
            <w:r w:rsidR="00E64B53" w:rsidRPr="00A03E1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Контрольная работа по теме " Метод координат".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690" w:rsidRPr="00A03E1E" w:rsidTr="00A03E1E">
        <w:tc>
          <w:tcPr>
            <w:tcW w:w="10916" w:type="dxa"/>
            <w:gridSpan w:val="5"/>
            <w:shd w:val="clear" w:color="auto" w:fill="auto"/>
          </w:tcPr>
          <w:p w:rsidR="00A03E1E" w:rsidRPr="00A03E1E" w:rsidRDefault="00326301" w:rsidP="00A0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отношение между сторонами и углами треугольника. </w:t>
            </w:r>
          </w:p>
          <w:p w:rsidR="00B03690" w:rsidRPr="00A03E1E" w:rsidRDefault="00326301" w:rsidP="00A0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алярное произведение векторов.</w:t>
            </w:r>
            <w:r w:rsidR="00A03E1E" w:rsidRPr="00A03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5 ч</w:t>
            </w: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Синус, косинус, тангенс. 1</w:t>
            </w:r>
          </w:p>
        </w:tc>
        <w:tc>
          <w:tcPr>
            <w:tcW w:w="3828" w:type="dxa"/>
            <w:vMerge w:val="restart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Синус, косинус, тангенс. 2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Синус, косинус, тангенс. 3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Площадь треугольника.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Теорема синусов.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Теорема косинусов.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Решение треугольников. 1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Решение треугольников. 2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Решение треугольников. 3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Скалярное произведение векторов 1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Скалярное произведение векторов 2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Скалярное произведение векторов 3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Решение задач ..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Решение задач ..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Контрольная работа "Соотношение в треугольнике, скалярное произведение векторов"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301" w:rsidRPr="00A03E1E" w:rsidTr="00A03E1E">
        <w:tc>
          <w:tcPr>
            <w:tcW w:w="10916" w:type="dxa"/>
            <w:gridSpan w:val="5"/>
            <w:shd w:val="clear" w:color="auto" w:fill="auto"/>
          </w:tcPr>
          <w:p w:rsidR="00326301" w:rsidRPr="00A03E1E" w:rsidRDefault="00326301" w:rsidP="0032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ина окружности и площадь круга.</w:t>
            </w:r>
            <w:r w:rsidR="00A03E1E" w:rsidRPr="00A03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3 ч</w:t>
            </w:r>
          </w:p>
          <w:p w:rsidR="00326301" w:rsidRPr="00A03E1E" w:rsidRDefault="00326301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Правильный многоугольник. 1</w:t>
            </w:r>
          </w:p>
        </w:tc>
        <w:tc>
          <w:tcPr>
            <w:tcW w:w="3828" w:type="dxa"/>
            <w:vMerge w:val="restart"/>
          </w:tcPr>
          <w:p w:rsidR="00A03E1E" w:rsidRPr="00A03E1E" w:rsidRDefault="00A03E1E" w:rsidP="00A03E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3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у учащихся представления о геометрии как части общечеловеческой культуры;</w:t>
            </w:r>
          </w:p>
          <w:p w:rsidR="00A03E1E" w:rsidRPr="00A03E1E" w:rsidRDefault="00A03E1E" w:rsidP="00A03E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03E1E" w:rsidRPr="00A03E1E" w:rsidRDefault="00A03E1E" w:rsidP="00A03E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3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енно-патриотическое воспитание учащихся: </w:t>
            </w:r>
            <w:r w:rsidRPr="00A03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общение исторических данных, показывающих роль учёных – математиков в укреплении оборонной мощи нашей страны;</w:t>
            </w:r>
          </w:p>
          <w:p w:rsidR="00A03E1E" w:rsidRPr="00A03E1E" w:rsidRDefault="00A03E1E" w:rsidP="00A03E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03E1E" w:rsidRPr="00A03E1E" w:rsidRDefault="00A03E1E" w:rsidP="00A03E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3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я умения планировать свои действия в соответствии с учебным заданием;</w:t>
            </w:r>
          </w:p>
          <w:p w:rsidR="00A03E1E" w:rsidRPr="00A03E1E" w:rsidRDefault="00A03E1E" w:rsidP="00A03E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3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лад отечественных ученых в развитие геометрии;</w:t>
            </w:r>
          </w:p>
          <w:p w:rsidR="00A03E1E" w:rsidRPr="00A03E1E" w:rsidRDefault="00A03E1E" w:rsidP="00A03E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03E1E" w:rsidRPr="00A03E1E" w:rsidRDefault="00A03E1E" w:rsidP="00A03E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3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умения работать в коллективе и находить согласованные решения;</w:t>
            </w:r>
          </w:p>
          <w:p w:rsidR="00A03E1E" w:rsidRPr="00A03E1E" w:rsidRDefault="00A03E1E" w:rsidP="00A03E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3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умения представлять результат своей деятельности;</w:t>
            </w:r>
          </w:p>
          <w:p w:rsidR="00A03E1E" w:rsidRPr="00A03E1E" w:rsidRDefault="00A03E1E" w:rsidP="00A03E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64B53" w:rsidRPr="00A03E1E" w:rsidRDefault="00A03E1E" w:rsidP="00A0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интереса к изучению темы и желания применять приобретённые знания и умения</w:t>
            </w: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Правильные многоугольники.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Нахождение сторон правильного многоугольника через радиус описанной и вписанной окружности 1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Нахождение сторон правильного многоугольника через радиус описанной и вписанной окружности 2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Нахождение сторон правильного многоугольника через радиус описанной и вписанной окружности 3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Нахождение сторон правильного многоугольника через радиус описанной и вписанной окружности 4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Нахождение сторон правильного многоугольника через радиус описанной и вписанной окружности 5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Длина окружности площадь круга 1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Длина окружности и площадь круга 2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Длина окружности и площадь круга 3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48-  49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 xml:space="preserve">Решение задач 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AC" w:rsidRPr="00A03E1E" w:rsidTr="00A03E1E">
        <w:tc>
          <w:tcPr>
            <w:tcW w:w="10916" w:type="dxa"/>
            <w:gridSpan w:val="5"/>
            <w:shd w:val="clear" w:color="auto" w:fill="auto"/>
          </w:tcPr>
          <w:p w:rsidR="000F52AC" w:rsidRDefault="000F52AC" w:rsidP="000F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жение</w:t>
            </w:r>
            <w:r w:rsidR="00A03E1E" w:rsidRPr="00A03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8 ч</w:t>
            </w:r>
          </w:p>
          <w:p w:rsidR="00A03E1E" w:rsidRPr="00A03E1E" w:rsidRDefault="00A03E1E" w:rsidP="000F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03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Понятие движения 1</w:t>
            </w:r>
          </w:p>
        </w:tc>
        <w:tc>
          <w:tcPr>
            <w:tcW w:w="3828" w:type="dxa"/>
            <w:vMerge w:val="restart"/>
          </w:tcPr>
          <w:p w:rsidR="00A03E1E" w:rsidRPr="00A03E1E" w:rsidRDefault="00A03E1E" w:rsidP="00A03E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3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ответственного отношения к учению;</w:t>
            </w:r>
          </w:p>
          <w:p w:rsidR="00A03E1E" w:rsidRPr="00A03E1E" w:rsidRDefault="00A03E1E" w:rsidP="00A03E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3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тие настойчивости в достижении поставленной цели;</w:t>
            </w:r>
          </w:p>
          <w:p w:rsidR="00A03E1E" w:rsidRPr="00A03E1E" w:rsidRDefault="00A03E1E" w:rsidP="00A03E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3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ительная адекватная самооценка на основе заданных критериев успешной учебной деятельности;</w:t>
            </w:r>
          </w:p>
          <w:p w:rsidR="00A03E1E" w:rsidRPr="00A03E1E" w:rsidRDefault="00A03E1E" w:rsidP="00A03E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3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умения ориентироваться на анализ соответствия результатов требования конкретной учебной задачи;</w:t>
            </w:r>
          </w:p>
          <w:p w:rsidR="00E64B53" w:rsidRPr="00A03E1E" w:rsidRDefault="00A03E1E" w:rsidP="00A0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тие настойчивости в достижении поставленной цели.</w:t>
            </w: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Понятие движения 2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Параллельный перенос и поворот 1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Параллельный перенос и поворот.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Параллельный перенос и поворот. 2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Решение задач . 1.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Решение задач . 2.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Контрольная работа по теме "Движение"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AC" w:rsidRPr="00A03E1E" w:rsidTr="00A03E1E">
        <w:tc>
          <w:tcPr>
            <w:tcW w:w="10916" w:type="dxa"/>
            <w:gridSpan w:val="5"/>
            <w:shd w:val="clear" w:color="auto" w:fill="auto"/>
          </w:tcPr>
          <w:p w:rsidR="00E64B53" w:rsidRPr="00A03E1E" w:rsidRDefault="00E64B53" w:rsidP="00E6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ьные сведения из стереометрии</w:t>
            </w:r>
            <w:r w:rsidR="00A03E1E" w:rsidRPr="00A03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5-6ч</w:t>
            </w:r>
          </w:p>
          <w:p w:rsidR="000F52AC" w:rsidRPr="00A03E1E" w:rsidRDefault="000F52AC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 xml:space="preserve">59- </w:t>
            </w:r>
            <w:r w:rsidRPr="00A03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.05    </w:t>
            </w:r>
            <w:r w:rsidRPr="00A03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 xml:space="preserve">Предмет стереометрия. </w:t>
            </w:r>
            <w:r w:rsidRPr="00A03E1E">
              <w:rPr>
                <w:rFonts w:ascii="Times New Roman" w:eastAsia="Times New Roman" w:hAnsi="Times New Roman" w:cs="Times New Roman"/>
              </w:rPr>
              <w:lastRenderedPageBreak/>
              <w:t>Многогранники.</w:t>
            </w:r>
          </w:p>
        </w:tc>
        <w:tc>
          <w:tcPr>
            <w:tcW w:w="3828" w:type="dxa"/>
            <w:vMerge w:val="restart"/>
          </w:tcPr>
          <w:p w:rsidR="00A03E1E" w:rsidRPr="00A03E1E" w:rsidRDefault="00A03E1E" w:rsidP="00A03E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3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формирование готовности к </w:t>
            </w:r>
            <w:r w:rsidRPr="00A03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аморазвитию и самообразованию; </w:t>
            </w:r>
          </w:p>
          <w:p w:rsidR="00A03E1E" w:rsidRPr="00A03E1E" w:rsidRDefault="00A03E1E" w:rsidP="00A03E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3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понимания необходимости образования, выраженной в преобладании учебно-познавательных мотивов и предпочтении социального способа оценки знаний;</w:t>
            </w:r>
          </w:p>
          <w:p w:rsidR="00A03E1E" w:rsidRPr="00A03E1E" w:rsidRDefault="00A03E1E" w:rsidP="00A03E1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3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интереса к новому учебному материалу;</w:t>
            </w:r>
          </w:p>
          <w:p w:rsidR="00E64B53" w:rsidRPr="00A03E1E" w:rsidRDefault="00A03E1E" w:rsidP="00A0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математической интуиции. </w:t>
            </w: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Многогранники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62 - 63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18.05   20.05</w:t>
            </w: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E64B53" w:rsidRPr="00A03E1E" w:rsidRDefault="00E64B53">
            <w:pPr>
              <w:rPr>
                <w:rFonts w:ascii="Times New Roman" w:eastAsia="Times New Roman" w:hAnsi="Times New Roman" w:cs="Times New Roman"/>
              </w:rPr>
            </w:pPr>
            <w:r w:rsidRPr="00A03E1E">
              <w:rPr>
                <w:rFonts w:ascii="Times New Roman" w:eastAsia="Times New Roman" w:hAnsi="Times New Roman" w:cs="Times New Roman"/>
              </w:rPr>
              <w:t>Т ела вращения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53" w:rsidRPr="00A03E1E" w:rsidTr="00A03E1E">
        <w:tc>
          <w:tcPr>
            <w:tcW w:w="70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1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8" w:type="dxa"/>
            <w:vMerge/>
          </w:tcPr>
          <w:p w:rsidR="00E64B53" w:rsidRPr="00A03E1E" w:rsidRDefault="00E64B53" w:rsidP="00B03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690" w:rsidRPr="00EA60A4" w:rsidRDefault="00B03690" w:rsidP="00EA60A4">
      <w:pPr>
        <w:rPr>
          <w:rFonts w:ascii="Times New Roman" w:hAnsi="Times New Roman" w:cs="Times New Roman"/>
          <w:sz w:val="24"/>
          <w:szCs w:val="24"/>
        </w:rPr>
        <w:sectPr w:rsidR="00B03690" w:rsidRPr="00EA60A4" w:rsidSect="00A03E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0" w:bottom="1134" w:left="1276" w:header="708" w:footer="708" w:gutter="0"/>
          <w:pgNumType w:start="0"/>
          <w:cols w:space="708"/>
          <w:titlePg/>
          <w:docGrid w:linePitch="360"/>
        </w:sectPr>
      </w:pPr>
    </w:p>
    <w:p w:rsidR="0003480E" w:rsidRPr="0003480E" w:rsidRDefault="0003480E" w:rsidP="000348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4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коррекции выполнения рабочей программы</w:t>
      </w:r>
    </w:p>
    <w:p w:rsidR="00130D84" w:rsidRPr="00130D84" w:rsidRDefault="00130D84" w:rsidP="00130D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1984"/>
        <w:gridCol w:w="3101"/>
        <w:gridCol w:w="3279"/>
      </w:tblGrid>
      <w:tr w:rsidR="00130D84" w:rsidRPr="00130D84" w:rsidTr="00A03E1E">
        <w:tc>
          <w:tcPr>
            <w:tcW w:w="2092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84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зменений</w:t>
            </w:r>
          </w:p>
        </w:tc>
        <w:tc>
          <w:tcPr>
            <w:tcW w:w="3101" w:type="dxa"/>
            <w:shd w:val="clear" w:color="auto" w:fill="auto"/>
          </w:tcPr>
          <w:p w:rsidR="00130D84" w:rsidRPr="00130D84" w:rsidRDefault="00130D84" w:rsidP="0003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(нормативный акт, закрепляющий изменения)</w:t>
            </w:r>
          </w:p>
        </w:tc>
        <w:tc>
          <w:tcPr>
            <w:tcW w:w="3279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30D84" w:rsidRPr="00130D84" w:rsidTr="00A03E1E">
        <w:tc>
          <w:tcPr>
            <w:tcW w:w="2092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130D84" w:rsidRPr="00130D84" w:rsidTr="00A03E1E">
        <w:tc>
          <w:tcPr>
            <w:tcW w:w="2092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130D84" w:rsidRPr="00130D84" w:rsidTr="00A03E1E">
        <w:tc>
          <w:tcPr>
            <w:tcW w:w="2092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130D84" w:rsidRPr="00130D84" w:rsidTr="00A03E1E">
        <w:tc>
          <w:tcPr>
            <w:tcW w:w="2092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130D84" w:rsidRPr="00130D84" w:rsidTr="00A03E1E">
        <w:tc>
          <w:tcPr>
            <w:tcW w:w="2092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130D84" w:rsidRPr="00130D84" w:rsidTr="00A03E1E">
        <w:tc>
          <w:tcPr>
            <w:tcW w:w="2092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130D84" w:rsidRPr="00130D84" w:rsidTr="00A03E1E">
        <w:tc>
          <w:tcPr>
            <w:tcW w:w="2092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130D84" w:rsidRPr="00130D84" w:rsidTr="00A03E1E">
        <w:tc>
          <w:tcPr>
            <w:tcW w:w="2092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130D84" w:rsidRPr="00130D84" w:rsidTr="00A03E1E">
        <w:tc>
          <w:tcPr>
            <w:tcW w:w="2092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130D84" w:rsidRPr="00130D84" w:rsidTr="00A03E1E">
        <w:tc>
          <w:tcPr>
            <w:tcW w:w="2092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130D84" w:rsidRPr="00130D84" w:rsidTr="00A03E1E">
        <w:tc>
          <w:tcPr>
            <w:tcW w:w="2092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130D84" w:rsidRPr="00130D84" w:rsidTr="00A03E1E">
        <w:tc>
          <w:tcPr>
            <w:tcW w:w="2092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130D84" w:rsidRPr="00130D84" w:rsidTr="00A03E1E">
        <w:tc>
          <w:tcPr>
            <w:tcW w:w="2092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130D84" w:rsidRPr="00130D84" w:rsidTr="00A03E1E">
        <w:tc>
          <w:tcPr>
            <w:tcW w:w="2092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130D84" w:rsidRPr="00130D84" w:rsidTr="00A03E1E">
        <w:tc>
          <w:tcPr>
            <w:tcW w:w="2092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130D84" w:rsidRPr="00130D84" w:rsidTr="00A03E1E">
        <w:tc>
          <w:tcPr>
            <w:tcW w:w="2092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130D84" w:rsidRPr="00130D84" w:rsidTr="00A03E1E">
        <w:tc>
          <w:tcPr>
            <w:tcW w:w="2092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130D84" w:rsidRPr="00130D84" w:rsidTr="00A03E1E">
        <w:tc>
          <w:tcPr>
            <w:tcW w:w="2092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130D84" w:rsidRPr="00130D84" w:rsidTr="00A03E1E">
        <w:tc>
          <w:tcPr>
            <w:tcW w:w="2092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130D84" w:rsidRPr="00130D84" w:rsidTr="00A03E1E">
        <w:tc>
          <w:tcPr>
            <w:tcW w:w="2092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130D84" w:rsidRPr="00130D84" w:rsidTr="00A03E1E">
        <w:tc>
          <w:tcPr>
            <w:tcW w:w="2092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130D84" w:rsidRPr="00130D84" w:rsidTr="00A03E1E">
        <w:tc>
          <w:tcPr>
            <w:tcW w:w="2092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  <w:tr w:rsidR="00130D84" w:rsidRPr="00130D84" w:rsidTr="00A03E1E">
        <w:tc>
          <w:tcPr>
            <w:tcW w:w="2092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130D84" w:rsidRPr="00130D84" w:rsidRDefault="00130D84" w:rsidP="00130D8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</w:tc>
      </w:tr>
    </w:tbl>
    <w:p w:rsidR="00130D84" w:rsidRPr="00130D84" w:rsidRDefault="00130D84" w:rsidP="0013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476D25" w:rsidRPr="00127B7D" w:rsidRDefault="00476D25" w:rsidP="00643415">
      <w:pPr>
        <w:rPr>
          <w:rFonts w:ascii="Times New Roman" w:hAnsi="Times New Roman" w:cs="Times New Roman"/>
          <w:sz w:val="24"/>
          <w:szCs w:val="24"/>
        </w:rPr>
      </w:pPr>
    </w:p>
    <w:sectPr w:rsidR="00476D25" w:rsidRPr="00127B7D" w:rsidSect="0064341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EA4" w:rsidRDefault="00BC2EA4" w:rsidP="006563D1">
      <w:pPr>
        <w:spacing w:after="0" w:line="240" w:lineRule="auto"/>
      </w:pPr>
      <w:r>
        <w:separator/>
      </w:r>
    </w:p>
  </w:endnote>
  <w:endnote w:type="continuationSeparator" w:id="0">
    <w:p w:rsidR="00BC2EA4" w:rsidRDefault="00BC2EA4" w:rsidP="0065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1E" w:rsidRDefault="0050064B" w:rsidP="00E64B5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03E1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3E1E" w:rsidRDefault="00A03E1E" w:rsidP="00E64B5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1E" w:rsidRDefault="0050064B" w:rsidP="00E64B5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03E1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7B15">
      <w:rPr>
        <w:rStyle w:val="ab"/>
        <w:noProof/>
      </w:rPr>
      <w:t>14</w:t>
    </w:r>
    <w:r>
      <w:rPr>
        <w:rStyle w:val="ab"/>
      </w:rPr>
      <w:fldChar w:fldCharType="end"/>
    </w:r>
  </w:p>
  <w:p w:rsidR="00A03E1E" w:rsidRDefault="00A03E1E" w:rsidP="00E64B5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1E" w:rsidRDefault="00A03E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EA4" w:rsidRDefault="00BC2EA4" w:rsidP="006563D1">
      <w:pPr>
        <w:spacing w:after="0" w:line="240" w:lineRule="auto"/>
      </w:pPr>
      <w:r>
        <w:separator/>
      </w:r>
    </w:p>
  </w:footnote>
  <w:footnote w:type="continuationSeparator" w:id="0">
    <w:p w:rsidR="00BC2EA4" w:rsidRDefault="00BC2EA4" w:rsidP="00656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1E" w:rsidRDefault="00A03E1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7296060"/>
    </w:sdtPr>
    <w:sdtContent>
      <w:p w:rsidR="00A03E1E" w:rsidRDefault="0050064B">
        <w:pPr>
          <w:pStyle w:val="a5"/>
          <w:jc w:val="right"/>
        </w:pPr>
        <w:r>
          <w:fldChar w:fldCharType="begin"/>
        </w:r>
        <w:r w:rsidR="00A03E1E">
          <w:instrText>PAGE   \* MERGEFORMAT</w:instrText>
        </w:r>
        <w:r>
          <w:fldChar w:fldCharType="separate"/>
        </w:r>
        <w:r w:rsidR="00C97B15">
          <w:rPr>
            <w:noProof/>
          </w:rPr>
          <w:t>14</w:t>
        </w:r>
        <w:r>
          <w:fldChar w:fldCharType="end"/>
        </w:r>
      </w:p>
    </w:sdtContent>
  </w:sdt>
  <w:p w:rsidR="00A03E1E" w:rsidRDefault="00A03E1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E1E" w:rsidRDefault="00A03E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77D2C"/>
    <w:multiLevelType w:val="multilevel"/>
    <w:tmpl w:val="CC40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795E88"/>
    <w:multiLevelType w:val="multilevel"/>
    <w:tmpl w:val="C980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D3CEE"/>
    <w:multiLevelType w:val="multilevel"/>
    <w:tmpl w:val="69C8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15042"/>
    <w:multiLevelType w:val="multilevel"/>
    <w:tmpl w:val="7DBA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13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12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5F8"/>
    <w:rsid w:val="0003480E"/>
    <w:rsid w:val="0003492D"/>
    <w:rsid w:val="00057002"/>
    <w:rsid w:val="000C03C4"/>
    <w:rsid w:val="000D0BDD"/>
    <w:rsid w:val="000F3003"/>
    <w:rsid w:val="000F52AC"/>
    <w:rsid w:val="00103161"/>
    <w:rsid w:val="00127B7D"/>
    <w:rsid w:val="00127F74"/>
    <w:rsid w:val="00130D84"/>
    <w:rsid w:val="00154327"/>
    <w:rsid w:val="001A6596"/>
    <w:rsid w:val="001B1673"/>
    <w:rsid w:val="001E05F8"/>
    <w:rsid w:val="00231E20"/>
    <w:rsid w:val="00270904"/>
    <w:rsid w:val="00321E32"/>
    <w:rsid w:val="00326301"/>
    <w:rsid w:val="00386568"/>
    <w:rsid w:val="003D057E"/>
    <w:rsid w:val="00467DD6"/>
    <w:rsid w:val="00476D25"/>
    <w:rsid w:val="0050064B"/>
    <w:rsid w:val="00546D4A"/>
    <w:rsid w:val="005676C5"/>
    <w:rsid w:val="00567CAD"/>
    <w:rsid w:val="005956C9"/>
    <w:rsid w:val="005B71FD"/>
    <w:rsid w:val="005E0D8D"/>
    <w:rsid w:val="00643415"/>
    <w:rsid w:val="006563D1"/>
    <w:rsid w:val="00666549"/>
    <w:rsid w:val="00686DA9"/>
    <w:rsid w:val="006C48FC"/>
    <w:rsid w:val="006E1DD7"/>
    <w:rsid w:val="00746A13"/>
    <w:rsid w:val="007B7B01"/>
    <w:rsid w:val="007D5A02"/>
    <w:rsid w:val="007E6533"/>
    <w:rsid w:val="008F78D2"/>
    <w:rsid w:val="00973D8A"/>
    <w:rsid w:val="00981342"/>
    <w:rsid w:val="00A03E1E"/>
    <w:rsid w:val="00A072DB"/>
    <w:rsid w:val="00A13CEA"/>
    <w:rsid w:val="00A23275"/>
    <w:rsid w:val="00A309E2"/>
    <w:rsid w:val="00A326C2"/>
    <w:rsid w:val="00A5046B"/>
    <w:rsid w:val="00B03690"/>
    <w:rsid w:val="00BC2EA4"/>
    <w:rsid w:val="00C97B15"/>
    <w:rsid w:val="00CB5616"/>
    <w:rsid w:val="00CD2BBC"/>
    <w:rsid w:val="00CF3608"/>
    <w:rsid w:val="00D27F8C"/>
    <w:rsid w:val="00D64024"/>
    <w:rsid w:val="00D75E4C"/>
    <w:rsid w:val="00DC5F54"/>
    <w:rsid w:val="00DE58A2"/>
    <w:rsid w:val="00E32A13"/>
    <w:rsid w:val="00E64B53"/>
    <w:rsid w:val="00E96D6F"/>
    <w:rsid w:val="00EA60A4"/>
    <w:rsid w:val="00ED5FB0"/>
    <w:rsid w:val="00F21C97"/>
    <w:rsid w:val="00FC1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0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3D1"/>
  </w:style>
  <w:style w:type="paragraph" w:styleId="a7">
    <w:name w:val="footer"/>
    <w:basedOn w:val="a"/>
    <w:link w:val="a8"/>
    <w:uiPriority w:val="99"/>
    <w:unhideWhenUsed/>
    <w:rsid w:val="0065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3D1"/>
  </w:style>
  <w:style w:type="paragraph" w:styleId="a9">
    <w:name w:val="Body Text"/>
    <w:basedOn w:val="a"/>
    <w:link w:val="aa"/>
    <w:qFormat/>
    <w:rsid w:val="00E64B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rsid w:val="00E64B53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">
    <w:name w:val="Обычный1"/>
    <w:rsid w:val="00E64B5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  <w:style w:type="character" w:styleId="ab">
    <w:name w:val="page number"/>
    <w:basedOn w:val="a0"/>
    <w:uiPriority w:val="99"/>
    <w:semiHidden/>
    <w:unhideWhenUsed/>
    <w:rsid w:val="00E64B53"/>
  </w:style>
  <w:style w:type="table" w:styleId="ac">
    <w:name w:val="Table Grid"/>
    <w:basedOn w:val="a1"/>
    <w:uiPriority w:val="59"/>
    <w:rsid w:val="00FC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0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3D1"/>
  </w:style>
  <w:style w:type="paragraph" w:styleId="a7">
    <w:name w:val="footer"/>
    <w:basedOn w:val="a"/>
    <w:link w:val="a8"/>
    <w:uiPriority w:val="99"/>
    <w:unhideWhenUsed/>
    <w:rsid w:val="0065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3D1"/>
  </w:style>
  <w:style w:type="paragraph" w:styleId="a9">
    <w:name w:val="Body Text"/>
    <w:basedOn w:val="a"/>
    <w:link w:val="aa"/>
    <w:qFormat/>
    <w:rsid w:val="00E64B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rsid w:val="00E64B53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">
    <w:name w:val="Обычный1"/>
    <w:rsid w:val="00E64B5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  <w:style w:type="character" w:styleId="ab">
    <w:name w:val="page number"/>
    <w:basedOn w:val="a0"/>
    <w:uiPriority w:val="99"/>
    <w:semiHidden/>
    <w:unhideWhenUsed/>
    <w:rsid w:val="00E64B53"/>
  </w:style>
  <w:style w:type="table" w:styleId="ac">
    <w:name w:val="Table Grid"/>
    <w:basedOn w:val="a1"/>
    <w:uiPriority w:val="59"/>
    <w:rsid w:val="00FC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153F1-E4F4-4FF7-8A52-6DD3F61A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06</Words>
  <Characters>2397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ма</cp:lastModifiedBy>
  <cp:revision>2</cp:revision>
  <cp:lastPrinted>2019-09-14T07:48:00Z</cp:lastPrinted>
  <dcterms:created xsi:type="dcterms:W3CDTF">2022-12-18T19:05:00Z</dcterms:created>
  <dcterms:modified xsi:type="dcterms:W3CDTF">2022-12-18T19:05:00Z</dcterms:modified>
</cp:coreProperties>
</file>